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9BE" w:rsidRPr="00747041" w:rsidRDefault="0052597B" w:rsidP="008C46EC">
      <w:pPr>
        <w:autoSpaceDE w:val="0"/>
        <w:autoSpaceDN w:val="0"/>
        <w:adjustRightInd w:val="0"/>
        <w:jc w:val="center"/>
        <w:rPr>
          <w:bCs/>
          <w:i/>
        </w:rPr>
      </w:pPr>
      <w:bookmarkStart w:id="0" w:name="_GoBack"/>
      <w:bookmarkEnd w:id="0"/>
      <w:r w:rsidRPr="00747041">
        <w:rPr>
          <w:bCs/>
          <w:i/>
        </w:rPr>
        <w:t>Rendelet-tervezett</w:t>
      </w:r>
    </w:p>
    <w:p w:rsidR="00E25D61" w:rsidRDefault="00E25D61" w:rsidP="008C46EC">
      <w:pPr>
        <w:autoSpaceDE w:val="0"/>
        <w:autoSpaceDN w:val="0"/>
        <w:adjustRightInd w:val="0"/>
        <w:jc w:val="center"/>
        <w:rPr>
          <w:b/>
          <w:bCs/>
        </w:rPr>
      </w:pPr>
    </w:p>
    <w:p w:rsidR="00E25D61" w:rsidRDefault="00E25D61" w:rsidP="00E25D61">
      <w:pPr>
        <w:jc w:val="center"/>
        <w:rPr>
          <w:b/>
        </w:rPr>
      </w:pPr>
      <w:r>
        <w:rPr>
          <w:b/>
        </w:rPr>
        <w:t xml:space="preserve">Telki Község Önkormányzat </w:t>
      </w:r>
    </w:p>
    <w:p w:rsidR="00E25D61" w:rsidRDefault="00B71C67" w:rsidP="00E25D61">
      <w:pPr>
        <w:jc w:val="center"/>
        <w:rPr>
          <w:b/>
        </w:rPr>
      </w:pPr>
      <w:r>
        <w:rPr>
          <w:b/>
        </w:rPr>
        <w:t>Képviselő-testületének</w:t>
      </w:r>
    </w:p>
    <w:p w:rsidR="00E25D61" w:rsidRDefault="004B11C5" w:rsidP="00E25D61">
      <w:pPr>
        <w:jc w:val="center"/>
        <w:rPr>
          <w:b/>
        </w:rPr>
      </w:pPr>
      <w:r>
        <w:rPr>
          <w:b/>
        </w:rPr>
        <w:t>/ 2019</w:t>
      </w:r>
      <w:r w:rsidR="00CB430E">
        <w:rPr>
          <w:b/>
        </w:rPr>
        <w:t>.</w:t>
      </w:r>
      <w:r>
        <w:rPr>
          <w:b/>
        </w:rPr>
        <w:t xml:space="preserve"> </w:t>
      </w:r>
      <w:r w:rsidR="00CB430E">
        <w:rPr>
          <w:b/>
        </w:rPr>
        <w:t>(</w:t>
      </w:r>
      <w:proofErr w:type="gramStart"/>
      <w:r w:rsidR="00B71C67">
        <w:rPr>
          <w:b/>
        </w:rPr>
        <w:t>V</w:t>
      </w:r>
      <w:r w:rsidR="006F0167">
        <w:rPr>
          <w:b/>
        </w:rPr>
        <w:t>.</w:t>
      </w:r>
      <w:r w:rsidR="00E25D61">
        <w:rPr>
          <w:b/>
        </w:rPr>
        <w:t xml:space="preserve">  .</w:t>
      </w:r>
      <w:proofErr w:type="gramEnd"/>
      <w:r w:rsidR="00E25D61">
        <w:rPr>
          <w:b/>
        </w:rPr>
        <w:t xml:space="preserve"> ) önkormányzati rendelete</w:t>
      </w:r>
    </w:p>
    <w:p w:rsidR="0052597B" w:rsidRDefault="0052597B" w:rsidP="008C46EC">
      <w:pPr>
        <w:autoSpaceDE w:val="0"/>
        <w:autoSpaceDN w:val="0"/>
        <w:adjustRightInd w:val="0"/>
        <w:jc w:val="center"/>
        <w:rPr>
          <w:b/>
          <w:bCs/>
        </w:rPr>
      </w:pPr>
    </w:p>
    <w:p w:rsidR="00CA1A15" w:rsidRPr="00D953E0" w:rsidRDefault="00CA1A15" w:rsidP="008C46EC">
      <w:pPr>
        <w:autoSpaceDE w:val="0"/>
        <w:autoSpaceDN w:val="0"/>
        <w:adjustRightInd w:val="0"/>
        <w:jc w:val="both"/>
        <w:rPr>
          <w:b/>
          <w:bCs/>
        </w:rPr>
      </w:pPr>
    </w:p>
    <w:p w:rsidR="00A609BE" w:rsidRPr="00A609BE" w:rsidRDefault="004B11C5" w:rsidP="00A609BE">
      <w:pPr>
        <w:jc w:val="center"/>
        <w:rPr>
          <w:b/>
        </w:rPr>
      </w:pPr>
      <w:r>
        <w:rPr>
          <w:b/>
        </w:rPr>
        <w:t>az önkormányzat 2018</w:t>
      </w:r>
      <w:r w:rsidR="00590838">
        <w:rPr>
          <w:b/>
        </w:rPr>
        <w:t>. évi költségvetés</w:t>
      </w:r>
      <w:r w:rsidR="00585C69">
        <w:rPr>
          <w:b/>
        </w:rPr>
        <w:t>ének</w:t>
      </w:r>
      <w:r w:rsidR="00590838">
        <w:rPr>
          <w:b/>
        </w:rPr>
        <w:t xml:space="preserve"> </w:t>
      </w:r>
      <w:r w:rsidR="00A609BE" w:rsidRPr="00A609BE">
        <w:rPr>
          <w:b/>
        </w:rPr>
        <w:t>végrehajtásáról</w:t>
      </w:r>
      <w:r w:rsidR="00783F76">
        <w:rPr>
          <w:b/>
        </w:rPr>
        <w:t xml:space="preserve"> </w:t>
      </w:r>
    </w:p>
    <w:p w:rsidR="00CF49A3" w:rsidRPr="00A609BE" w:rsidRDefault="00CF49A3" w:rsidP="00A609BE">
      <w:pPr>
        <w:autoSpaceDE w:val="0"/>
        <w:autoSpaceDN w:val="0"/>
        <w:adjustRightInd w:val="0"/>
        <w:jc w:val="center"/>
        <w:rPr>
          <w:bCs/>
        </w:rPr>
      </w:pPr>
    </w:p>
    <w:p w:rsidR="00A609BE" w:rsidRPr="00D953E0" w:rsidRDefault="00CF49A3" w:rsidP="000D629A">
      <w:pPr>
        <w:jc w:val="both"/>
      </w:pPr>
      <w:r w:rsidRPr="00D953E0">
        <w:rPr>
          <w:bCs/>
        </w:rPr>
        <w:t>Telki Község</w:t>
      </w:r>
      <w:r w:rsidRPr="00D953E0">
        <w:t xml:space="preserve"> </w:t>
      </w:r>
      <w:r w:rsidR="00CB430E">
        <w:t xml:space="preserve">Önkormányzat </w:t>
      </w:r>
      <w:r w:rsidRPr="00D953E0">
        <w:t>Képviselő-testülete az államháztar</w:t>
      </w:r>
      <w:r w:rsidR="005C0061">
        <w:t>tásról szóló 2011. évi CXCV</w:t>
      </w:r>
      <w:r w:rsidR="00A609BE">
        <w:t>.</w:t>
      </w:r>
      <w:r w:rsidR="005C0061">
        <w:t xml:space="preserve"> </w:t>
      </w:r>
      <w:r w:rsidRPr="00D953E0">
        <w:t>törvény</w:t>
      </w:r>
      <w:r w:rsidR="000A51B4" w:rsidRPr="00D953E0">
        <w:t xml:space="preserve"> (a továbbiakban: Áht.)</w:t>
      </w:r>
      <w:r w:rsidR="005C0061">
        <w:t xml:space="preserve"> 91</w:t>
      </w:r>
      <w:r w:rsidR="001A4C28">
        <w:t xml:space="preserve">.§- </w:t>
      </w:r>
      <w:proofErr w:type="spellStart"/>
      <w:r w:rsidR="001A4C28">
        <w:t>ában</w:t>
      </w:r>
      <w:proofErr w:type="spellEnd"/>
      <w:r w:rsidR="001A4C28">
        <w:t xml:space="preserve"> </w:t>
      </w:r>
      <w:r w:rsidRPr="00D953E0">
        <w:t>kapott felhatalmazás al</w:t>
      </w:r>
      <w:r w:rsidR="000A51B4" w:rsidRPr="00D953E0">
        <w:t>apján</w:t>
      </w:r>
      <w:r w:rsidR="00E3210B">
        <w:t xml:space="preserve"> </w:t>
      </w:r>
      <w:r w:rsidR="001A4C28">
        <w:t>a következőket rendeli el:</w:t>
      </w:r>
    </w:p>
    <w:p w:rsidR="00CF49A3" w:rsidRPr="00D953E0" w:rsidRDefault="00CF49A3" w:rsidP="008C46EC">
      <w:pPr>
        <w:autoSpaceDE w:val="0"/>
        <w:autoSpaceDN w:val="0"/>
        <w:adjustRightInd w:val="0"/>
        <w:jc w:val="center"/>
        <w:rPr>
          <w:b/>
          <w:bCs/>
        </w:rPr>
      </w:pPr>
      <w:r w:rsidRPr="00D953E0">
        <w:rPr>
          <w:b/>
          <w:bCs/>
        </w:rPr>
        <w:t>A rendelet hatálya</w:t>
      </w:r>
    </w:p>
    <w:p w:rsidR="00CF49A3" w:rsidRDefault="00CF49A3" w:rsidP="008C46EC">
      <w:pPr>
        <w:autoSpaceDE w:val="0"/>
        <w:autoSpaceDN w:val="0"/>
        <w:adjustRightInd w:val="0"/>
        <w:jc w:val="center"/>
        <w:rPr>
          <w:b/>
          <w:bCs/>
        </w:rPr>
      </w:pPr>
      <w:r w:rsidRPr="00D953E0">
        <w:rPr>
          <w:b/>
          <w:bCs/>
        </w:rPr>
        <w:t>1. §</w:t>
      </w:r>
    </w:p>
    <w:p w:rsidR="00937F01" w:rsidRDefault="00937F01" w:rsidP="008C46EC">
      <w:pPr>
        <w:autoSpaceDE w:val="0"/>
        <w:autoSpaceDN w:val="0"/>
        <w:adjustRightInd w:val="0"/>
        <w:jc w:val="both"/>
        <w:rPr>
          <w:b/>
          <w:bCs/>
        </w:rPr>
      </w:pPr>
    </w:p>
    <w:p w:rsidR="00937F01" w:rsidRPr="004B11C5" w:rsidRDefault="00937F01" w:rsidP="008C46EC">
      <w:pPr>
        <w:autoSpaceDE w:val="0"/>
        <w:autoSpaceDN w:val="0"/>
        <w:adjustRightInd w:val="0"/>
        <w:jc w:val="both"/>
      </w:pPr>
      <w:r w:rsidRPr="004B11C5">
        <w:t xml:space="preserve">(1) A rendelet hatálya Telki Község </w:t>
      </w:r>
      <w:r w:rsidR="00CB430E" w:rsidRPr="004B11C5">
        <w:t xml:space="preserve">Önkormányzat </w:t>
      </w:r>
      <w:r w:rsidRPr="004B11C5">
        <w:t>Képviselő-testületre, annak szerveire, az Önkormányzat fenntartásában lévő önállóan működő és gazdálkodó illetve az önállóan működő költségvetési szerveire (a továbbiakban együtt: Intézmények), ideér</w:t>
      </w:r>
      <w:r w:rsidR="00A609BE" w:rsidRPr="004B11C5">
        <w:t xml:space="preserve">tve a Polgármesteri Hivatalára </w:t>
      </w:r>
      <w:r w:rsidRPr="004B11C5">
        <w:t>terjed ki.</w:t>
      </w:r>
    </w:p>
    <w:p w:rsidR="00937F01" w:rsidRPr="00E63DD9" w:rsidRDefault="00937F01" w:rsidP="008C46EC">
      <w:pPr>
        <w:jc w:val="both"/>
      </w:pPr>
      <w:r w:rsidRPr="00E63DD9">
        <w:t xml:space="preserve"> (2) Az Önkormányzat költségvetési szervei:</w:t>
      </w:r>
    </w:p>
    <w:p w:rsidR="00937F01" w:rsidRPr="00E63DD9" w:rsidRDefault="00937F01" w:rsidP="008C46EC">
      <w:pPr>
        <w:jc w:val="both"/>
      </w:pPr>
      <w:r w:rsidRPr="00E63DD9">
        <w:t xml:space="preserve">     a.) önállóan működő és gazdálkodó költségvetési szerv</w:t>
      </w:r>
    </w:p>
    <w:p w:rsidR="00937F01" w:rsidRPr="00E63DD9" w:rsidRDefault="00937F01" w:rsidP="008C46EC">
      <w:pPr>
        <w:numPr>
          <w:ilvl w:val="0"/>
          <w:numId w:val="3"/>
        </w:numPr>
        <w:ind w:firstLine="0"/>
        <w:jc w:val="both"/>
      </w:pPr>
      <w:r>
        <w:t xml:space="preserve">Telki </w:t>
      </w:r>
      <w:r w:rsidRPr="00E63DD9">
        <w:t>Polgármesteri Hivatala</w:t>
      </w:r>
    </w:p>
    <w:p w:rsidR="00937F01" w:rsidRPr="00E63DD9" w:rsidRDefault="00937F01" w:rsidP="008C46EC">
      <w:pPr>
        <w:jc w:val="both"/>
      </w:pPr>
      <w:r w:rsidRPr="00E63DD9">
        <w:t xml:space="preserve">     b.) önállóan működő költségvetési szervek</w:t>
      </w:r>
    </w:p>
    <w:p w:rsidR="00937F01" w:rsidRDefault="00937F01" w:rsidP="008C46EC">
      <w:pPr>
        <w:numPr>
          <w:ilvl w:val="0"/>
          <w:numId w:val="3"/>
        </w:numPr>
        <w:ind w:firstLine="0"/>
        <w:jc w:val="both"/>
      </w:pPr>
      <w:r w:rsidRPr="003816DD">
        <w:t>Telki Óvoda</w:t>
      </w:r>
    </w:p>
    <w:p w:rsidR="00937F01" w:rsidRPr="003816DD" w:rsidRDefault="00937F01" w:rsidP="008C46EC">
      <w:pPr>
        <w:ind w:left="1080"/>
        <w:jc w:val="both"/>
      </w:pPr>
    </w:p>
    <w:p w:rsidR="00937F01" w:rsidRDefault="00937F01" w:rsidP="008C46E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 rendelet szerkezete, mellékleteinek tartalma</w:t>
      </w:r>
    </w:p>
    <w:p w:rsidR="00937F01" w:rsidRPr="00E63DD9" w:rsidRDefault="00937F01" w:rsidP="008C46EC">
      <w:pPr>
        <w:autoSpaceDE w:val="0"/>
        <w:autoSpaceDN w:val="0"/>
        <w:adjustRightInd w:val="0"/>
        <w:jc w:val="center"/>
        <w:rPr>
          <w:b/>
          <w:bCs/>
        </w:rPr>
      </w:pPr>
      <w:r w:rsidRPr="00E63DD9">
        <w:rPr>
          <w:b/>
          <w:bCs/>
        </w:rPr>
        <w:t>2. §</w:t>
      </w:r>
    </w:p>
    <w:p w:rsidR="00937F01" w:rsidRPr="00E63DD9" w:rsidRDefault="00937F01" w:rsidP="008C46EC">
      <w:pPr>
        <w:autoSpaceDE w:val="0"/>
        <w:autoSpaceDN w:val="0"/>
        <w:adjustRightInd w:val="0"/>
        <w:jc w:val="both"/>
        <w:rPr>
          <w:b/>
          <w:bCs/>
        </w:rPr>
      </w:pPr>
    </w:p>
    <w:p w:rsidR="00CA1A15" w:rsidRPr="000D629A" w:rsidRDefault="0052597B" w:rsidP="000D629A">
      <w:pPr>
        <w:autoSpaceDE w:val="0"/>
        <w:autoSpaceDN w:val="0"/>
        <w:adjustRightInd w:val="0"/>
        <w:ind w:left="60"/>
        <w:jc w:val="both"/>
      </w:pPr>
      <w:r>
        <w:t xml:space="preserve">A </w:t>
      </w:r>
      <w:r w:rsidR="004B11C5">
        <w:rPr>
          <w:b/>
        </w:rPr>
        <w:t>2018</w:t>
      </w:r>
      <w:r w:rsidR="00937F01" w:rsidRPr="00CA1A15">
        <w:rPr>
          <w:b/>
        </w:rPr>
        <w:t>.</w:t>
      </w:r>
      <w:r w:rsidR="00585C69">
        <w:rPr>
          <w:b/>
        </w:rPr>
        <w:t xml:space="preserve"> </w:t>
      </w:r>
      <w:r w:rsidR="00937F01" w:rsidRPr="00CA1A15">
        <w:rPr>
          <w:b/>
        </w:rPr>
        <w:t>évi</w:t>
      </w:r>
      <w:r w:rsidR="00937F01">
        <w:t xml:space="preserve"> költségvetés végrehajtásának részletezését a 3.§</w:t>
      </w:r>
      <w:r>
        <w:t xml:space="preserve"> </w:t>
      </w:r>
      <w:r w:rsidR="00937F01">
        <w:t>-ban felsorolt mellékletek tartalmazzák</w:t>
      </w:r>
    </w:p>
    <w:p w:rsidR="00937F01" w:rsidRDefault="00937F01" w:rsidP="008C46EC">
      <w:pPr>
        <w:autoSpaceDE w:val="0"/>
        <w:autoSpaceDN w:val="0"/>
        <w:adjustRightInd w:val="0"/>
        <w:ind w:left="60"/>
        <w:jc w:val="center"/>
        <w:rPr>
          <w:b/>
        </w:rPr>
      </w:pPr>
      <w:r w:rsidRPr="00A622B1">
        <w:rPr>
          <w:b/>
        </w:rPr>
        <w:t>3.§</w:t>
      </w:r>
    </w:p>
    <w:p w:rsidR="00937F01" w:rsidRDefault="00937F01" w:rsidP="008C46EC">
      <w:pPr>
        <w:autoSpaceDE w:val="0"/>
        <w:autoSpaceDN w:val="0"/>
        <w:adjustRightInd w:val="0"/>
        <w:ind w:left="60"/>
        <w:jc w:val="both"/>
      </w:pPr>
    </w:p>
    <w:p w:rsidR="00937F01" w:rsidRPr="00A622B1" w:rsidRDefault="00937F01" w:rsidP="008C46EC">
      <w:pPr>
        <w:autoSpaceDE w:val="0"/>
        <w:autoSpaceDN w:val="0"/>
        <w:adjustRightInd w:val="0"/>
        <w:ind w:left="60"/>
        <w:jc w:val="both"/>
      </w:pPr>
      <w:r>
        <w:t>Az Önkormányzat költségvetési bevételeit és költségvetési kiadásai előirányzatként e rendelet mellékletei szerint határozza meg:</w:t>
      </w:r>
    </w:p>
    <w:p w:rsidR="00937F01" w:rsidRDefault="00937F01" w:rsidP="008C46EC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t xml:space="preserve">A </w:t>
      </w:r>
      <w:r w:rsidRPr="00E63DD9">
        <w:t xml:space="preserve">megállapított bevételek forrásonkénti, kiadások jogcímenkénti megoszlását, a rendelet </w:t>
      </w:r>
      <w:r w:rsidRPr="0042037D">
        <w:rPr>
          <w:b/>
        </w:rPr>
        <w:t>1. melléklet</w:t>
      </w:r>
      <w:r>
        <w:t xml:space="preserve"> mutatja be. </w:t>
      </w:r>
    </w:p>
    <w:p w:rsidR="00937F01" w:rsidRDefault="00937F01" w:rsidP="008C46EC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 w:rsidRPr="00E63DD9">
        <w:t>A működési jellegű bevételek és kiadások mérlegét valamint a felhalmozási és tőke jellegű bevételek és kiadások mérlegét</w:t>
      </w:r>
      <w:r>
        <w:t xml:space="preserve"> </w:t>
      </w:r>
      <w:r w:rsidRPr="0042037D">
        <w:rPr>
          <w:b/>
        </w:rPr>
        <w:t>2. melléklet</w:t>
      </w:r>
      <w:r>
        <w:t xml:space="preserve"> mutatja be.</w:t>
      </w:r>
    </w:p>
    <w:p w:rsidR="00937F01" w:rsidRDefault="00937F01" w:rsidP="008C46EC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t xml:space="preserve">A </w:t>
      </w:r>
      <w:r w:rsidRPr="00E63DD9">
        <w:t>megállapított bevételek forrásonkénti, kiadások jogcímenkénti</w:t>
      </w:r>
      <w:r w:rsidRPr="00A34484">
        <w:t xml:space="preserve"> </w:t>
      </w:r>
      <w:r>
        <w:rPr>
          <w:sz w:val="23"/>
          <w:szCs w:val="23"/>
        </w:rPr>
        <w:t>szervezeti egységenként</w:t>
      </w:r>
      <w:r w:rsidRPr="00E63DD9">
        <w:t xml:space="preserve"> a rendelet </w:t>
      </w:r>
      <w:r w:rsidRPr="0042037D">
        <w:rPr>
          <w:b/>
        </w:rPr>
        <w:t>3. melléklet</w:t>
      </w:r>
      <w:r>
        <w:t xml:space="preserve"> mutatja be. </w:t>
      </w:r>
    </w:p>
    <w:p w:rsidR="00783F76" w:rsidRDefault="00783F76" w:rsidP="008C46EC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t xml:space="preserve">A megállapított dologi kiadások részletezése szervezeti egységenként </w:t>
      </w:r>
      <w:r w:rsidR="009E33DE">
        <w:t xml:space="preserve">a rendelet </w:t>
      </w:r>
      <w:r w:rsidRPr="00783F76">
        <w:rPr>
          <w:b/>
        </w:rPr>
        <w:t>3.1</w:t>
      </w:r>
      <w:r>
        <w:rPr>
          <w:b/>
        </w:rPr>
        <w:t>.</w:t>
      </w:r>
      <w:r w:rsidRPr="00783F76">
        <w:rPr>
          <w:b/>
        </w:rPr>
        <w:t xml:space="preserve"> melléklet</w:t>
      </w:r>
      <w:r>
        <w:t xml:space="preserve"> mutatja be.</w:t>
      </w:r>
    </w:p>
    <w:p w:rsidR="00937F01" w:rsidRDefault="00937F01" w:rsidP="008C46EC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t xml:space="preserve">A </w:t>
      </w:r>
      <w:r w:rsidRPr="00E63DD9">
        <w:t>megállapított be</w:t>
      </w:r>
      <w:r w:rsidR="00783F76">
        <w:t>vételek és</w:t>
      </w:r>
      <w:r>
        <w:t xml:space="preserve"> kiadások</w:t>
      </w:r>
      <w:r w:rsidRPr="00E25BA4">
        <w:t xml:space="preserve"> </w:t>
      </w:r>
      <w:r>
        <w:t>feladatonkénti</w:t>
      </w:r>
      <w:r w:rsidRPr="00E63DD9">
        <w:t xml:space="preserve"> megoszlását, a rendelet </w:t>
      </w:r>
      <w:r w:rsidR="00E3210B">
        <w:rPr>
          <w:b/>
        </w:rPr>
        <w:t>3</w:t>
      </w:r>
      <w:r w:rsidR="00783F76">
        <w:rPr>
          <w:b/>
        </w:rPr>
        <w:t>.2</w:t>
      </w:r>
      <w:r w:rsidRPr="0042037D">
        <w:rPr>
          <w:b/>
        </w:rPr>
        <w:t>.</w:t>
      </w:r>
      <w:r>
        <w:t xml:space="preserve"> </w:t>
      </w:r>
      <w:r w:rsidRPr="00783F76">
        <w:rPr>
          <w:b/>
        </w:rPr>
        <w:t>melléklet</w:t>
      </w:r>
      <w:r>
        <w:t xml:space="preserve"> mutatja be.</w:t>
      </w:r>
    </w:p>
    <w:p w:rsidR="00783F76" w:rsidRDefault="00783F76" w:rsidP="00783F76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t>A támogatás jellegű kiadásokat a</w:t>
      </w:r>
      <w:r w:rsidR="00E15881">
        <w:t xml:space="preserve"> rendelet</w:t>
      </w:r>
      <w:r>
        <w:t xml:space="preserve"> </w:t>
      </w:r>
      <w:r w:rsidRPr="00783F76">
        <w:rPr>
          <w:b/>
        </w:rPr>
        <w:t>3.3. melléklet</w:t>
      </w:r>
      <w:r>
        <w:t xml:space="preserve"> mutatja be.</w:t>
      </w:r>
    </w:p>
    <w:p w:rsidR="00783F76" w:rsidRDefault="00783F76" w:rsidP="00783F76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 w:rsidRPr="00783F76">
        <w:t>Az önkormányzat helyi ad</w:t>
      </w:r>
      <w:r>
        <w:t>óbevételének felhasználást a</w:t>
      </w:r>
      <w:r w:rsidR="00E15881">
        <w:t xml:space="preserve"> </w:t>
      </w:r>
      <w:r w:rsidR="009E33DE">
        <w:t>rendelet</w:t>
      </w:r>
      <w:r>
        <w:t xml:space="preserve"> </w:t>
      </w:r>
      <w:r w:rsidRPr="00783F76">
        <w:rPr>
          <w:b/>
        </w:rPr>
        <w:t>3.4. melléklet</w:t>
      </w:r>
      <w:r w:rsidRPr="00783F76">
        <w:t xml:space="preserve"> részletezi.</w:t>
      </w:r>
    </w:p>
    <w:p w:rsidR="00783F76" w:rsidRDefault="00783F76" w:rsidP="00783F76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t xml:space="preserve"> Az Önkormányzat költségvetési főösszegének bevételi forrásonként és kiemelt kiadási előirányzatonként a rendelet </w:t>
      </w:r>
      <w:r w:rsidRPr="00783F76">
        <w:rPr>
          <w:b/>
        </w:rPr>
        <w:t>4.1.</w:t>
      </w:r>
      <w:r>
        <w:t xml:space="preserve"> melléklet mutatja be.</w:t>
      </w:r>
    </w:p>
    <w:p w:rsidR="00937F01" w:rsidRDefault="00937F01" w:rsidP="008C46EC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lastRenderedPageBreak/>
        <w:t>A Polgármesteri Hivatal költségvetési főösszegének bevételi forrásonként és kiemelt kiadá</w:t>
      </w:r>
      <w:r w:rsidR="00CA1A15">
        <w:t>si előirányzatonként a rendelet</w:t>
      </w:r>
      <w:r>
        <w:t xml:space="preserve"> </w:t>
      </w:r>
      <w:r w:rsidR="00E1247D">
        <w:rPr>
          <w:b/>
        </w:rPr>
        <w:t>4.2</w:t>
      </w:r>
      <w:r w:rsidRPr="0042037D">
        <w:rPr>
          <w:b/>
        </w:rPr>
        <w:t>.</w:t>
      </w:r>
      <w:r w:rsidR="00CA1A15">
        <w:rPr>
          <w:b/>
        </w:rPr>
        <w:t xml:space="preserve"> </w:t>
      </w:r>
      <w:r>
        <w:t>melléklet mutatja be.</w:t>
      </w:r>
    </w:p>
    <w:p w:rsidR="00937F01" w:rsidRDefault="00937F01" w:rsidP="008C46EC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t>Telki Óvoda költségvetési főösszegének bevételi forrásonként és kiemelt kiadá</w:t>
      </w:r>
      <w:r w:rsidR="00CA1A15">
        <w:t>si előirányzatonként a rendelet</w:t>
      </w:r>
      <w:r>
        <w:t xml:space="preserve"> </w:t>
      </w:r>
      <w:r w:rsidR="00E1247D">
        <w:rPr>
          <w:b/>
        </w:rPr>
        <w:t>4.3</w:t>
      </w:r>
      <w:r w:rsidRPr="0042037D">
        <w:rPr>
          <w:b/>
        </w:rPr>
        <w:t>. melléklet</w:t>
      </w:r>
      <w:r>
        <w:t xml:space="preserve"> mutatja be.</w:t>
      </w:r>
    </w:p>
    <w:p w:rsidR="009E33DE" w:rsidRDefault="009E33DE" w:rsidP="004B11C5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t xml:space="preserve">Az önkormányzat engedélyezet létszámkeretét a rendelet </w:t>
      </w:r>
      <w:r w:rsidR="004B11C5" w:rsidRPr="004B11C5">
        <w:rPr>
          <w:b/>
        </w:rPr>
        <w:t>5</w:t>
      </w:r>
      <w:r w:rsidRPr="004B11C5">
        <w:rPr>
          <w:b/>
        </w:rPr>
        <w:t>. melléklete</w:t>
      </w:r>
      <w:r>
        <w:t xml:space="preserve"> mutatja be.</w:t>
      </w:r>
    </w:p>
    <w:p w:rsidR="004B11C5" w:rsidRDefault="004B11C5" w:rsidP="008C46EC">
      <w:pPr>
        <w:numPr>
          <w:ilvl w:val="0"/>
          <w:numId w:val="4"/>
        </w:numPr>
        <w:autoSpaceDE w:val="0"/>
        <w:autoSpaceDN w:val="0"/>
        <w:adjustRightInd w:val="0"/>
        <w:ind w:firstLine="0"/>
        <w:jc w:val="both"/>
      </w:pPr>
      <w:r>
        <w:t xml:space="preserve">Felhalmozási </w:t>
      </w:r>
      <w:r w:rsidRPr="00E63DD9">
        <w:t>jellegű kiadások előirányzatait</w:t>
      </w:r>
      <w:r w:rsidRPr="00EC2640">
        <w:t xml:space="preserve"> </w:t>
      </w:r>
      <w:r>
        <w:t xml:space="preserve">a rendelet </w:t>
      </w:r>
      <w:r>
        <w:rPr>
          <w:b/>
        </w:rPr>
        <w:t>6</w:t>
      </w:r>
      <w:r w:rsidRPr="0042037D">
        <w:rPr>
          <w:b/>
        </w:rPr>
        <w:t>. melléklet</w:t>
      </w:r>
      <w:r>
        <w:t xml:space="preserve"> mutatja be</w:t>
      </w:r>
    </w:p>
    <w:p w:rsidR="00937F01" w:rsidRDefault="00937F01" w:rsidP="008C46EC">
      <w:pPr>
        <w:numPr>
          <w:ilvl w:val="0"/>
          <w:numId w:val="4"/>
        </w:numPr>
        <w:ind w:firstLine="0"/>
        <w:jc w:val="both"/>
      </w:pPr>
      <w:r>
        <w:t>Az Önkormányzat központi költségvetési</w:t>
      </w:r>
      <w:r w:rsidR="005F46EF">
        <w:t xml:space="preserve"> k</w:t>
      </w:r>
      <w:r w:rsidR="00CA1A15">
        <w:t xml:space="preserve">apcsolatból származó </w:t>
      </w:r>
      <w:r w:rsidR="005F46EF">
        <w:t>támogatásainak elszámolását</w:t>
      </w:r>
      <w:r>
        <w:t xml:space="preserve"> a</w:t>
      </w:r>
      <w:r w:rsidR="002B1FC5">
        <w:t xml:space="preserve"> rendelet</w:t>
      </w:r>
      <w:r>
        <w:t xml:space="preserve"> </w:t>
      </w:r>
      <w:r w:rsidR="00747041">
        <w:rPr>
          <w:b/>
        </w:rPr>
        <w:t>10</w:t>
      </w:r>
      <w:r w:rsidRPr="0042033A">
        <w:rPr>
          <w:b/>
        </w:rPr>
        <w:t>. melléklet</w:t>
      </w:r>
      <w:r w:rsidR="002B1FC5">
        <w:rPr>
          <w:b/>
        </w:rPr>
        <w:t>e</w:t>
      </w:r>
      <w:r>
        <w:t xml:space="preserve"> tartalmazza </w:t>
      </w:r>
    </w:p>
    <w:p w:rsidR="00937F01" w:rsidRDefault="00937F01" w:rsidP="008C46EC">
      <w:pPr>
        <w:numPr>
          <w:ilvl w:val="0"/>
          <w:numId w:val="4"/>
        </w:numPr>
        <w:ind w:firstLine="0"/>
        <w:jc w:val="both"/>
      </w:pPr>
      <w:r w:rsidRPr="00E63DD9">
        <w:t>Az önkor</w:t>
      </w:r>
      <w:r>
        <w:t>mányzat által nyújtott közvetett</w:t>
      </w:r>
      <w:r w:rsidRPr="00E63DD9">
        <w:t xml:space="preserve"> támogatások a</w:t>
      </w:r>
      <w:r w:rsidR="002B1FC5">
        <w:t xml:space="preserve"> rendelet</w:t>
      </w:r>
      <w:r w:rsidRPr="00E63DD9">
        <w:t xml:space="preserve"> </w:t>
      </w:r>
      <w:r w:rsidR="00747041">
        <w:rPr>
          <w:b/>
        </w:rPr>
        <w:t>11</w:t>
      </w:r>
      <w:r w:rsidRPr="0042033A">
        <w:rPr>
          <w:b/>
        </w:rPr>
        <w:t>. melléklet</w:t>
      </w:r>
      <w:r w:rsidR="002B1FC5">
        <w:rPr>
          <w:b/>
        </w:rPr>
        <w:t>e</w:t>
      </w:r>
      <w:r>
        <w:t xml:space="preserve"> </w:t>
      </w:r>
      <w:r w:rsidRPr="00E63DD9">
        <w:t>mutatja be.</w:t>
      </w:r>
    </w:p>
    <w:p w:rsidR="00937F01" w:rsidRPr="00E63DD9" w:rsidRDefault="00937F01" w:rsidP="008C46EC">
      <w:pPr>
        <w:autoSpaceDE w:val="0"/>
        <w:autoSpaceDN w:val="0"/>
        <w:adjustRightInd w:val="0"/>
        <w:jc w:val="center"/>
        <w:rPr>
          <w:b/>
          <w:bCs/>
        </w:rPr>
      </w:pPr>
      <w:r w:rsidRPr="00E63DD9">
        <w:rPr>
          <w:b/>
          <w:bCs/>
        </w:rPr>
        <w:t>A költségvetés bevételei és kiadásai</w:t>
      </w:r>
    </w:p>
    <w:p w:rsidR="00937F01" w:rsidRDefault="00937F01" w:rsidP="008C46E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</w:t>
      </w:r>
      <w:r w:rsidRPr="00E63DD9">
        <w:rPr>
          <w:b/>
          <w:bCs/>
        </w:rPr>
        <w:t>. §</w:t>
      </w:r>
    </w:p>
    <w:p w:rsidR="00937F01" w:rsidRPr="00D953E0" w:rsidRDefault="00937F01" w:rsidP="008C46EC">
      <w:pPr>
        <w:autoSpaceDE w:val="0"/>
        <w:autoSpaceDN w:val="0"/>
        <w:adjustRightInd w:val="0"/>
        <w:jc w:val="both"/>
        <w:rPr>
          <w:b/>
          <w:bCs/>
        </w:rPr>
      </w:pPr>
    </w:p>
    <w:p w:rsidR="00CF49A3" w:rsidRPr="00D953E0" w:rsidRDefault="005F46EF" w:rsidP="008C46EC">
      <w:pPr>
        <w:autoSpaceDE w:val="0"/>
        <w:autoSpaceDN w:val="0"/>
        <w:adjustRightInd w:val="0"/>
        <w:jc w:val="both"/>
      </w:pPr>
      <w:r w:rsidRPr="00D953E0">
        <w:t xml:space="preserve"> </w:t>
      </w:r>
      <w:r w:rsidR="00CF49A3" w:rsidRPr="00D953E0">
        <w:t>A Képviselő – testüle</w:t>
      </w:r>
      <w:r w:rsidR="00E1247D">
        <w:t>t</w:t>
      </w:r>
      <w:r>
        <w:t xml:space="preserve"> az ö</w:t>
      </w:r>
      <w:r w:rsidR="00101C2C" w:rsidRPr="00D953E0">
        <w:t>n</w:t>
      </w:r>
      <w:r w:rsidR="00356C8D">
        <w:t xml:space="preserve">kormányzat </w:t>
      </w:r>
      <w:r w:rsidR="00D0768C" w:rsidRPr="00011A84">
        <w:rPr>
          <w:bCs/>
        </w:rPr>
        <w:t xml:space="preserve">az önállóan működő és gazdálkodó valamint önállóan működő költségvetési szervek </w:t>
      </w:r>
      <w:r w:rsidR="00D0768C" w:rsidRPr="00011A84">
        <w:rPr>
          <w:b/>
          <w:bCs/>
        </w:rPr>
        <w:t xml:space="preserve">együttes </w:t>
      </w:r>
      <w:r w:rsidR="00E70D79">
        <w:rPr>
          <w:b/>
        </w:rPr>
        <w:t>2018</w:t>
      </w:r>
      <w:r w:rsidR="00356C8D" w:rsidRPr="00B71C67">
        <w:rPr>
          <w:b/>
        </w:rPr>
        <w:t xml:space="preserve">. </w:t>
      </w:r>
      <w:r w:rsidR="00356C8D">
        <w:t>évi költségvetésének végrehajtását</w:t>
      </w:r>
    </w:p>
    <w:p w:rsidR="00CF49A3" w:rsidRPr="00D953E0" w:rsidRDefault="00CF49A3" w:rsidP="008C46EC">
      <w:pPr>
        <w:autoSpaceDE w:val="0"/>
        <w:autoSpaceDN w:val="0"/>
        <w:adjustRightInd w:val="0"/>
        <w:jc w:val="both"/>
        <w:rPr>
          <w:b/>
        </w:rPr>
      </w:pPr>
      <w:r w:rsidRPr="00D953E0">
        <w:rPr>
          <w:b/>
        </w:rPr>
        <w:t xml:space="preserve">                                            </w:t>
      </w:r>
      <w:r w:rsidR="00D54216">
        <w:rPr>
          <w:b/>
        </w:rPr>
        <w:t xml:space="preserve">1 938 </w:t>
      </w:r>
      <w:proofErr w:type="gramStart"/>
      <w:r w:rsidR="00D54216">
        <w:rPr>
          <w:b/>
        </w:rPr>
        <w:t>474</w:t>
      </w:r>
      <w:r w:rsidR="006F0167">
        <w:rPr>
          <w:b/>
        </w:rPr>
        <w:t xml:space="preserve"> </w:t>
      </w:r>
      <w:r w:rsidRPr="00D953E0">
        <w:rPr>
          <w:b/>
        </w:rPr>
        <w:t xml:space="preserve"> ezer</w:t>
      </w:r>
      <w:proofErr w:type="gramEnd"/>
      <w:r w:rsidRPr="00D953E0">
        <w:rPr>
          <w:b/>
        </w:rPr>
        <w:t xml:space="preserve"> Ft bevétellel,</w:t>
      </w:r>
    </w:p>
    <w:p w:rsidR="00CF49A3" w:rsidRPr="00D953E0" w:rsidRDefault="00B71C67" w:rsidP="008C46E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E15881">
        <w:rPr>
          <w:b/>
        </w:rPr>
        <w:t xml:space="preserve"> </w:t>
      </w:r>
      <w:r w:rsidR="00E60DC8">
        <w:rPr>
          <w:b/>
        </w:rPr>
        <w:t xml:space="preserve"> </w:t>
      </w:r>
      <w:r w:rsidR="00D54216">
        <w:rPr>
          <w:b/>
        </w:rPr>
        <w:t>1 535 209</w:t>
      </w:r>
      <w:r w:rsidR="00E1247D">
        <w:rPr>
          <w:b/>
        </w:rPr>
        <w:t xml:space="preserve"> </w:t>
      </w:r>
      <w:r w:rsidR="00266FA3" w:rsidRPr="00D953E0">
        <w:rPr>
          <w:b/>
        </w:rPr>
        <w:t>ezer</w:t>
      </w:r>
      <w:r w:rsidR="00CF49A3" w:rsidRPr="00D953E0">
        <w:rPr>
          <w:b/>
        </w:rPr>
        <w:t xml:space="preserve"> Ft kiadással,</w:t>
      </w:r>
    </w:p>
    <w:p w:rsidR="00CF49A3" w:rsidRDefault="00D54216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0" w:firstLine="0"/>
        <w:jc w:val="both"/>
      </w:pPr>
      <w:r>
        <w:rPr>
          <w:b/>
        </w:rPr>
        <w:t xml:space="preserve">50 </w:t>
      </w:r>
      <w:r w:rsidR="00266FA3" w:rsidRPr="00D953E0">
        <w:rPr>
          <w:b/>
        </w:rPr>
        <w:t>fő</w:t>
      </w:r>
      <w:r w:rsidR="00CF49A3" w:rsidRPr="00D953E0">
        <w:rPr>
          <w:b/>
        </w:rPr>
        <w:t xml:space="preserve"> költségvetési </w:t>
      </w:r>
      <w:r w:rsidR="00266FA3" w:rsidRPr="00D953E0">
        <w:rPr>
          <w:b/>
        </w:rPr>
        <w:t>létszámkeretben</w:t>
      </w:r>
      <w:r w:rsidR="00D0768C">
        <w:t xml:space="preserve"> jóváhagyja</w:t>
      </w:r>
    </w:p>
    <w:p w:rsidR="00C4764F" w:rsidRPr="00D953E0" w:rsidRDefault="00C4764F" w:rsidP="008C46EC">
      <w:pPr>
        <w:jc w:val="both"/>
      </w:pPr>
    </w:p>
    <w:p w:rsidR="00C4764F" w:rsidRDefault="00C4764F" w:rsidP="008C46EC">
      <w:pPr>
        <w:ind w:left="708"/>
        <w:jc w:val="center"/>
        <w:rPr>
          <w:b/>
        </w:rPr>
      </w:pPr>
      <w:r w:rsidRPr="00163B52">
        <w:rPr>
          <w:b/>
        </w:rPr>
        <w:t>5.§</w:t>
      </w:r>
    </w:p>
    <w:p w:rsidR="00CF49A3" w:rsidRPr="00D953E0" w:rsidRDefault="00CF49A3" w:rsidP="008C46EC">
      <w:pPr>
        <w:jc w:val="both"/>
      </w:pPr>
    </w:p>
    <w:p w:rsidR="00CF49A3" w:rsidRPr="00D953E0" w:rsidRDefault="00CF49A3" w:rsidP="008C46EC">
      <w:pPr>
        <w:jc w:val="both"/>
      </w:pPr>
      <w:r w:rsidRPr="00D953E0">
        <w:t xml:space="preserve">A Képviselő-testület a </w:t>
      </w:r>
      <w:r w:rsidR="00D54216">
        <w:rPr>
          <w:b/>
        </w:rPr>
        <w:t>1 938 474</w:t>
      </w:r>
      <w:r w:rsidR="00E60DC8">
        <w:rPr>
          <w:b/>
        </w:rPr>
        <w:t xml:space="preserve"> </w:t>
      </w:r>
      <w:r w:rsidRPr="00D953E0">
        <w:rPr>
          <w:b/>
        </w:rPr>
        <w:t>ezer Ft bevételi</w:t>
      </w:r>
      <w:r w:rsidRPr="00D953E0">
        <w:t xml:space="preserve"> főösszegből  </w:t>
      </w:r>
    </w:p>
    <w:p w:rsidR="00CF49A3" w:rsidRPr="00D953E0" w:rsidRDefault="00CF49A3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0" w:firstLine="0"/>
        <w:jc w:val="both"/>
      </w:pPr>
      <w:r w:rsidRPr="00D953E0">
        <w:t xml:space="preserve">a felhalmozási célú </w:t>
      </w:r>
      <w:r w:rsidR="00266FA3" w:rsidRPr="00D953E0">
        <w:t xml:space="preserve">bevételt </w:t>
      </w:r>
      <w:r w:rsidR="00D54216">
        <w:rPr>
          <w:b/>
        </w:rPr>
        <w:t>1 286 </w:t>
      </w:r>
      <w:proofErr w:type="gramStart"/>
      <w:r w:rsidR="00D54216">
        <w:rPr>
          <w:b/>
        </w:rPr>
        <w:t xml:space="preserve">230 </w:t>
      </w:r>
      <w:r w:rsidR="006F0167">
        <w:rPr>
          <w:b/>
        </w:rPr>
        <w:t xml:space="preserve"> </w:t>
      </w:r>
      <w:r w:rsidR="00266FA3" w:rsidRPr="00D953E0">
        <w:rPr>
          <w:b/>
        </w:rPr>
        <w:t>ezer</w:t>
      </w:r>
      <w:proofErr w:type="gramEnd"/>
      <w:r w:rsidRPr="00D953E0">
        <w:t xml:space="preserve"> Ft-ban  </w:t>
      </w:r>
    </w:p>
    <w:p w:rsidR="00CF49A3" w:rsidRDefault="00CF49A3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0" w:firstLine="0"/>
        <w:jc w:val="both"/>
      </w:pPr>
      <w:r w:rsidRPr="00D953E0">
        <w:t xml:space="preserve">a működési célú </w:t>
      </w:r>
      <w:r w:rsidR="00266FA3" w:rsidRPr="00D953E0">
        <w:t xml:space="preserve">bevételt </w:t>
      </w:r>
      <w:r w:rsidR="00D54216">
        <w:rPr>
          <w:b/>
        </w:rPr>
        <w:t xml:space="preserve">652 244 </w:t>
      </w:r>
      <w:r w:rsidRPr="00D953E0">
        <w:rPr>
          <w:b/>
        </w:rPr>
        <w:t xml:space="preserve">ezer </w:t>
      </w:r>
      <w:r w:rsidRPr="00D953E0">
        <w:t>Ft-ban állapítja meg.</w:t>
      </w:r>
    </w:p>
    <w:p w:rsidR="00C4764F" w:rsidRPr="00D953E0" w:rsidRDefault="00C4764F" w:rsidP="008C46EC">
      <w:pPr>
        <w:jc w:val="both"/>
      </w:pPr>
    </w:p>
    <w:p w:rsidR="00C4764F" w:rsidRDefault="00C4764F" w:rsidP="008C46EC">
      <w:pPr>
        <w:ind w:left="708"/>
        <w:jc w:val="center"/>
        <w:rPr>
          <w:b/>
        </w:rPr>
      </w:pPr>
      <w:r>
        <w:rPr>
          <w:b/>
        </w:rPr>
        <w:t>6. §</w:t>
      </w:r>
    </w:p>
    <w:p w:rsidR="00CF49A3" w:rsidRPr="00D953E0" w:rsidRDefault="00CF49A3" w:rsidP="008C46EC">
      <w:pPr>
        <w:jc w:val="both"/>
      </w:pPr>
    </w:p>
    <w:p w:rsidR="00CF49A3" w:rsidRPr="00D953E0" w:rsidRDefault="00CF49A3" w:rsidP="008C46EC">
      <w:pPr>
        <w:jc w:val="both"/>
      </w:pPr>
      <w:r w:rsidRPr="00D953E0">
        <w:t xml:space="preserve">A Képviselő-testület a </w:t>
      </w:r>
      <w:r w:rsidR="00D54216">
        <w:rPr>
          <w:b/>
        </w:rPr>
        <w:t xml:space="preserve">1 535 </w:t>
      </w:r>
      <w:proofErr w:type="gramStart"/>
      <w:r w:rsidR="00D54216">
        <w:rPr>
          <w:b/>
        </w:rPr>
        <w:t>209</w:t>
      </w:r>
      <w:r w:rsidR="00E60DC8">
        <w:rPr>
          <w:b/>
        </w:rPr>
        <w:t xml:space="preserve"> </w:t>
      </w:r>
      <w:r w:rsidR="00E15881">
        <w:rPr>
          <w:b/>
        </w:rPr>
        <w:t xml:space="preserve"> </w:t>
      </w:r>
      <w:r w:rsidR="00266FA3" w:rsidRPr="00D953E0">
        <w:rPr>
          <w:b/>
        </w:rPr>
        <w:t>ezer</w:t>
      </w:r>
      <w:proofErr w:type="gramEnd"/>
      <w:r w:rsidRPr="00D953E0">
        <w:rPr>
          <w:b/>
        </w:rPr>
        <w:t xml:space="preserve"> </w:t>
      </w:r>
      <w:r w:rsidRPr="009A1984">
        <w:rPr>
          <w:b/>
        </w:rPr>
        <w:t>Ft kiadási</w:t>
      </w:r>
      <w:r w:rsidRPr="00D953E0">
        <w:t xml:space="preserve"> főösszegből  </w:t>
      </w:r>
    </w:p>
    <w:p w:rsidR="00CF49A3" w:rsidRPr="00D953E0" w:rsidRDefault="00CF49A3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0" w:firstLine="0"/>
        <w:jc w:val="both"/>
      </w:pPr>
      <w:r w:rsidRPr="00D953E0">
        <w:t xml:space="preserve"> a felhalmozási célú </w:t>
      </w:r>
      <w:r w:rsidR="00266FA3" w:rsidRPr="00D953E0">
        <w:t xml:space="preserve">kiadást </w:t>
      </w:r>
      <w:r w:rsidR="00D54216">
        <w:rPr>
          <w:b/>
        </w:rPr>
        <w:t>1 014 883</w:t>
      </w:r>
      <w:r w:rsidR="006F0167">
        <w:rPr>
          <w:b/>
        </w:rPr>
        <w:t xml:space="preserve"> </w:t>
      </w:r>
      <w:r w:rsidRPr="00D953E0">
        <w:rPr>
          <w:b/>
        </w:rPr>
        <w:t>ezer</w:t>
      </w:r>
      <w:r w:rsidRPr="00D953E0">
        <w:t xml:space="preserve"> Ft-ban  </w:t>
      </w:r>
    </w:p>
    <w:p w:rsidR="00CF49A3" w:rsidRDefault="00CF49A3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0" w:firstLine="0"/>
        <w:jc w:val="both"/>
      </w:pPr>
      <w:r w:rsidRPr="00D953E0">
        <w:t xml:space="preserve">a működési célú </w:t>
      </w:r>
      <w:r w:rsidR="00E15881">
        <w:t xml:space="preserve">kiadást </w:t>
      </w:r>
      <w:r w:rsidR="00D54216">
        <w:rPr>
          <w:b/>
        </w:rPr>
        <w:t>520 326</w:t>
      </w:r>
      <w:r w:rsidR="00E3210B" w:rsidRPr="00E15881">
        <w:rPr>
          <w:b/>
        </w:rPr>
        <w:t xml:space="preserve"> </w:t>
      </w:r>
      <w:r w:rsidRPr="00D953E0">
        <w:rPr>
          <w:b/>
        </w:rPr>
        <w:t xml:space="preserve">ezer </w:t>
      </w:r>
      <w:r w:rsidRPr="00D953E0">
        <w:t>Ft-ban állapítja meg.</w:t>
      </w:r>
    </w:p>
    <w:p w:rsidR="008C46EC" w:rsidRDefault="008C46EC" w:rsidP="008C46EC">
      <w:pPr>
        <w:jc w:val="both"/>
      </w:pPr>
    </w:p>
    <w:p w:rsidR="005F46EF" w:rsidRPr="008C46EC" w:rsidRDefault="008C46EC" w:rsidP="008C46EC">
      <w:pPr>
        <w:ind w:left="708"/>
        <w:jc w:val="center"/>
        <w:rPr>
          <w:b/>
        </w:rPr>
      </w:pPr>
      <w:r>
        <w:rPr>
          <w:b/>
        </w:rPr>
        <w:t>7. §</w:t>
      </w:r>
    </w:p>
    <w:p w:rsidR="005F46EF" w:rsidRPr="00163B52" w:rsidRDefault="005F46EF" w:rsidP="008C46EC">
      <w:pPr>
        <w:jc w:val="both"/>
        <w:rPr>
          <w:b/>
        </w:rPr>
      </w:pPr>
    </w:p>
    <w:p w:rsidR="005F46EF" w:rsidRPr="008C46EC" w:rsidRDefault="005F46EF" w:rsidP="008C46EC">
      <w:pPr>
        <w:autoSpaceDE w:val="0"/>
        <w:autoSpaceDN w:val="0"/>
        <w:adjustRightInd w:val="0"/>
        <w:jc w:val="both"/>
      </w:pPr>
      <w:r w:rsidRPr="00011A84">
        <w:t>A Képviselő – testület Telki Község</w:t>
      </w:r>
      <w:r w:rsidR="008C46EC">
        <w:rPr>
          <w:b/>
        </w:rPr>
        <w:t xml:space="preserve"> </w:t>
      </w:r>
      <w:r w:rsidRPr="00E60DC8">
        <w:rPr>
          <w:b/>
        </w:rPr>
        <w:t xml:space="preserve">Önkormányzat </w:t>
      </w:r>
      <w:r w:rsidR="00E60DC8" w:rsidRPr="00E60DC8">
        <w:rPr>
          <w:b/>
        </w:rPr>
        <w:t>201</w:t>
      </w:r>
      <w:r w:rsidR="00D54216">
        <w:rPr>
          <w:b/>
        </w:rPr>
        <w:t>8</w:t>
      </w:r>
      <w:r w:rsidR="00E15881">
        <w:t xml:space="preserve">. </w:t>
      </w:r>
      <w:r w:rsidR="008C46EC">
        <w:t>évi költségvetésének végrehajtását</w:t>
      </w:r>
    </w:p>
    <w:p w:rsidR="005F46EF" w:rsidRPr="00C712E6" w:rsidRDefault="005F46EF" w:rsidP="008C46EC">
      <w:pPr>
        <w:autoSpaceDE w:val="0"/>
        <w:autoSpaceDN w:val="0"/>
        <w:adjustRightInd w:val="0"/>
        <w:jc w:val="both"/>
        <w:rPr>
          <w:b/>
        </w:rPr>
      </w:pPr>
      <w:r w:rsidRPr="00E852E8">
        <w:t xml:space="preserve">                                              </w:t>
      </w:r>
      <w:r w:rsidR="00D54216">
        <w:rPr>
          <w:b/>
        </w:rPr>
        <w:t xml:space="preserve">1 887 725 </w:t>
      </w:r>
      <w:r w:rsidR="006F0167">
        <w:rPr>
          <w:b/>
        </w:rPr>
        <w:t xml:space="preserve"> </w:t>
      </w:r>
      <w:r w:rsidR="009A1984">
        <w:rPr>
          <w:b/>
        </w:rPr>
        <w:t xml:space="preserve"> </w:t>
      </w:r>
      <w:r w:rsidRPr="00C712E6">
        <w:rPr>
          <w:b/>
        </w:rPr>
        <w:t>ezer Ft bevétellel,</w:t>
      </w:r>
    </w:p>
    <w:p w:rsidR="005F46EF" w:rsidRPr="00E852E8" w:rsidRDefault="008C46EC" w:rsidP="008C46EC">
      <w:pPr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1984">
        <w:rPr>
          <w:b/>
        </w:rPr>
        <w:t xml:space="preserve">           </w:t>
      </w:r>
      <w:r w:rsidR="00D54216">
        <w:rPr>
          <w:b/>
        </w:rPr>
        <w:t>1 498 </w:t>
      </w:r>
      <w:proofErr w:type="gramStart"/>
      <w:r w:rsidR="00D54216">
        <w:rPr>
          <w:b/>
        </w:rPr>
        <w:t xml:space="preserve">633 </w:t>
      </w:r>
      <w:r w:rsidR="009A1984">
        <w:rPr>
          <w:b/>
        </w:rPr>
        <w:t xml:space="preserve"> </w:t>
      </w:r>
      <w:r>
        <w:rPr>
          <w:b/>
        </w:rPr>
        <w:t>e</w:t>
      </w:r>
      <w:r w:rsidR="005F46EF" w:rsidRPr="00C712E6">
        <w:rPr>
          <w:b/>
        </w:rPr>
        <w:t>zer</w:t>
      </w:r>
      <w:proofErr w:type="gramEnd"/>
      <w:r w:rsidR="005F46EF" w:rsidRPr="00C712E6">
        <w:rPr>
          <w:b/>
        </w:rPr>
        <w:t xml:space="preserve"> Ft kiadással</w:t>
      </w:r>
      <w:r w:rsidR="005F46EF" w:rsidRPr="00E852E8">
        <w:t>,</w:t>
      </w:r>
    </w:p>
    <w:p w:rsidR="005F46EF" w:rsidRDefault="009A1984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>
        <w:t>3</w:t>
      </w:r>
      <w:r w:rsidR="005F46EF" w:rsidRPr="00E852E8">
        <w:t xml:space="preserve"> f</w:t>
      </w:r>
      <w:r w:rsidR="00CA1A15">
        <w:t>ő költségvetési létszámkeretben</w:t>
      </w:r>
      <w:r w:rsidR="005F46EF" w:rsidRPr="00E852E8">
        <w:t xml:space="preserve"> állapítja meg</w:t>
      </w:r>
    </w:p>
    <w:p w:rsidR="005F46EF" w:rsidRDefault="005F46EF" w:rsidP="008C46EC">
      <w:pPr>
        <w:ind w:left="1080"/>
        <w:jc w:val="both"/>
      </w:pPr>
    </w:p>
    <w:p w:rsidR="005F46EF" w:rsidRPr="00E852E8" w:rsidRDefault="005F46EF" w:rsidP="008C46EC">
      <w:pPr>
        <w:ind w:left="1080"/>
        <w:jc w:val="both"/>
      </w:pPr>
    </w:p>
    <w:p w:rsidR="005F46EF" w:rsidRPr="00486B70" w:rsidRDefault="005F46EF" w:rsidP="008C46EC">
      <w:pPr>
        <w:ind w:left="708"/>
        <w:jc w:val="both"/>
      </w:pPr>
      <w:r w:rsidRPr="00486B70">
        <w:t>A Képviselő-testület a</w:t>
      </w:r>
      <w:r>
        <w:t xml:space="preserve">z </w:t>
      </w:r>
      <w:r w:rsidRPr="009A1984">
        <w:rPr>
          <w:b/>
        </w:rPr>
        <w:t>Önkormányzat</w:t>
      </w:r>
      <w:r>
        <w:t xml:space="preserve"> </w:t>
      </w:r>
      <w:r w:rsidR="00D54216">
        <w:rPr>
          <w:b/>
        </w:rPr>
        <w:t xml:space="preserve">1 887 725 </w:t>
      </w:r>
      <w:r w:rsidRPr="008C46EC">
        <w:rPr>
          <w:b/>
        </w:rPr>
        <w:t>ezer</w:t>
      </w:r>
      <w:r w:rsidRPr="00486B70">
        <w:t xml:space="preserve"> Ft bevételi főösszegből  </w:t>
      </w:r>
    </w:p>
    <w:p w:rsidR="005F46EF" w:rsidRPr="00486B70" w:rsidRDefault="005F46EF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 w:rsidRPr="00486B70">
        <w:t>a fel</w:t>
      </w:r>
      <w:r w:rsidR="009A1984">
        <w:t xml:space="preserve">halmozási célú bevételt </w:t>
      </w:r>
      <w:r w:rsidR="00D54216">
        <w:rPr>
          <w:b/>
        </w:rPr>
        <w:t>1 286 230</w:t>
      </w:r>
      <w:r w:rsidR="000F3979">
        <w:rPr>
          <w:b/>
        </w:rPr>
        <w:t xml:space="preserve"> </w:t>
      </w:r>
      <w:r w:rsidRPr="008C46EC">
        <w:rPr>
          <w:b/>
        </w:rPr>
        <w:t xml:space="preserve">ezer </w:t>
      </w:r>
      <w:r w:rsidRPr="00486B70">
        <w:t xml:space="preserve">Ft-ban  </w:t>
      </w:r>
    </w:p>
    <w:p w:rsidR="005F46EF" w:rsidRPr="00486B70" w:rsidRDefault="009A1984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>
        <w:t xml:space="preserve">a működési célú bevételt </w:t>
      </w:r>
      <w:r w:rsidR="00D54216">
        <w:rPr>
          <w:b/>
        </w:rPr>
        <w:t>601 495</w:t>
      </w:r>
      <w:r w:rsidR="00E3210B">
        <w:rPr>
          <w:b/>
        </w:rPr>
        <w:t xml:space="preserve"> </w:t>
      </w:r>
      <w:r w:rsidR="005F46EF" w:rsidRPr="008C46EC">
        <w:rPr>
          <w:b/>
        </w:rPr>
        <w:t>ezer</w:t>
      </w:r>
      <w:r w:rsidR="005F46EF" w:rsidRPr="00486B70">
        <w:t xml:space="preserve"> Ft-ban állapítja meg.</w:t>
      </w:r>
    </w:p>
    <w:p w:rsidR="005F46EF" w:rsidRDefault="005F46EF" w:rsidP="008C46EC">
      <w:pPr>
        <w:ind w:left="1080"/>
        <w:jc w:val="both"/>
      </w:pPr>
    </w:p>
    <w:p w:rsidR="008C46EC" w:rsidRPr="00486B70" w:rsidRDefault="008C46EC" w:rsidP="008C46EC">
      <w:pPr>
        <w:ind w:left="1080"/>
        <w:jc w:val="both"/>
      </w:pPr>
    </w:p>
    <w:p w:rsidR="005F46EF" w:rsidRPr="00486B70" w:rsidRDefault="005F46EF" w:rsidP="008C46EC">
      <w:pPr>
        <w:ind w:left="708"/>
        <w:jc w:val="both"/>
      </w:pPr>
      <w:r w:rsidRPr="00486B70">
        <w:t>A Képviselő-testület a</w:t>
      </w:r>
      <w:r>
        <w:t xml:space="preserve">z </w:t>
      </w:r>
      <w:r w:rsidRPr="009A1984">
        <w:rPr>
          <w:b/>
        </w:rPr>
        <w:t xml:space="preserve">Önkormányzat </w:t>
      </w:r>
      <w:r w:rsidR="00D54216">
        <w:rPr>
          <w:b/>
        </w:rPr>
        <w:t xml:space="preserve">1 498 </w:t>
      </w:r>
      <w:proofErr w:type="gramStart"/>
      <w:r w:rsidR="00D54216">
        <w:rPr>
          <w:b/>
        </w:rPr>
        <w:t>633</w:t>
      </w:r>
      <w:r w:rsidR="00E60DC8">
        <w:rPr>
          <w:b/>
        </w:rPr>
        <w:t xml:space="preserve"> </w:t>
      </w:r>
      <w:r w:rsidR="006F0167">
        <w:rPr>
          <w:b/>
        </w:rPr>
        <w:t xml:space="preserve"> </w:t>
      </w:r>
      <w:r w:rsidR="009B6E1E" w:rsidRPr="008C46EC">
        <w:rPr>
          <w:b/>
        </w:rPr>
        <w:t>ezer</w:t>
      </w:r>
      <w:proofErr w:type="gramEnd"/>
      <w:r w:rsidRPr="008C46EC">
        <w:rPr>
          <w:b/>
        </w:rPr>
        <w:t xml:space="preserve"> </w:t>
      </w:r>
      <w:r w:rsidRPr="00486B70">
        <w:t xml:space="preserve">Ft kiadási főösszegből  </w:t>
      </w:r>
    </w:p>
    <w:p w:rsidR="005F46EF" w:rsidRPr="00486B70" w:rsidRDefault="005F46EF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 w:rsidRPr="00486B70">
        <w:t xml:space="preserve"> a fel</w:t>
      </w:r>
      <w:r w:rsidR="009A1984">
        <w:t xml:space="preserve">halmozási célú kiadást </w:t>
      </w:r>
      <w:r w:rsidR="00D54216">
        <w:rPr>
          <w:b/>
        </w:rPr>
        <w:t>1 013 </w:t>
      </w:r>
      <w:proofErr w:type="gramStart"/>
      <w:r w:rsidR="00D54216">
        <w:rPr>
          <w:b/>
        </w:rPr>
        <w:t xml:space="preserve">452 </w:t>
      </w:r>
      <w:r w:rsidR="006F0167">
        <w:rPr>
          <w:b/>
        </w:rPr>
        <w:t xml:space="preserve"> </w:t>
      </w:r>
      <w:r w:rsidRPr="00EE20C8">
        <w:rPr>
          <w:b/>
        </w:rPr>
        <w:t>ezer</w:t>
      </w:r>
      <w:proofErr w:type="gramEnd"/>
      <w:r w:rsidRPr="00EE20C8">
        <w:rPr>
          <w:b/>
        </w:rPr>
        <w:t xml:space="preserve"> </w:t>
      </w:r>
      <w:r w:rsidRPr="00486B70">
        <w:t xml:space="preserve">Ft-ban  </w:t>
      </w:r>
    </w:p>
    <w:p w:rsidR="005F46EF" w:rsidRDefault="00EE20C8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>
        <w:t xml:space="preserve">a működési célú kiadást </w:t>
      </w:r>
      <w:r w:rsidR="00D54216">
        <w:rPr>
          <w:b/>
        </w:rPr>
        <w:t xml:space="preserve">485 </w:t>
      </w:r>
      <w:proofErr w:type="gramStart"/>
      <w:r w:rsidR="00D54216">
        <w:rPr>
          <w:b/>
        </w:rPr>
        <w:t>181</w:t>
      </w:r>
      <w:r w:rsidR="00E60DC8">
        <w:rPr>
          <w:b/>
        </w:rPr>
        <w:t xml:space="preserve"> </w:t>
      </w:r>
      <w:r w:rsidR="006F0167">
        <w:rPr>
          <w:b/>
        </w:rPr>
        <w:t xml:space="preserve"> </w:t>
      </w:r>
      <w:r w:rsidR="005F46EF" w:rsidRPr="000F3979">
        <w:rPr>
          <w:b/>
        </w:rPr>
        <w:t>ezer</w:t>
      </w:r>
      <w:proofErr w:type="gramEnd"/>
      <w:r w:rsidR="005F46EF" w:rsidRPr="000F3979">
        <w:rPr>
          <w:b/>
        </w:rPr>
        <w:t xml:space="preserve"> </w:t>
      </w:r>
      <w:r w:rsidR="005F46EF" w:rsidRPr="00486B70">
        <w:t>Ft-ban</w:t>
      </w:r>
    </w:p>
    <w:p w:rsidR="005F46EF" w:rsidRPr="00486B70" w:rsidRDefault="005F46EF" w:rsidP="008C46EC">
      <w:pPr>
        <w:jc w:val="both"/>
      </w:pPr>
      <w:r>
        <w:t xml:space="preserve">                        Ebből:</w:t>
      </w:r>
      <w:r w:rsidRPr="00882990">
        <w:rPr>
          <w:sz w:val="23"/>
          <w:szCs w:val="23"/>
        </w:rPr>
        <w:t xml:space="preserve"> </w:t>
      </w:r>
      <w:r w:rsidR="008C46EC">
        <w:rPr>
          <w:sz w:val="23"/>
          <w:szCs w:val="23"/>
        </w:rPr>
        <w:t xml:space="preserve">finanszírozási kiadást </w:t>
      </w:r>
      <w:r w:rsidR="00D54216">
        <w:rPr>
          <w:b/>
          <w:i/>
          <w:sz w:val="23"/>
          <w:szCs w:val="23"/>
        </w:rPr>
        <w:t>332 </w:t>
      </w:r>
      <w:proofErr w:type="gramStart"/>
      <w:r w:rsidR="00D54216">
        <w:rPr>
          <w:b/>
          <w:i/>
          <w:sz w:val="23"/>
          <w:szCs w:val="23"/>
        </w:rPr>
        <w:t xml:space="preserve">495 </w:t>
      </w:r>
      <w:r w:rsidR="00EE20C8">
        <w:rPr>
          <w:b/>
          <w:i/>
          <w:sz w:val="23"/>
          <w:szCs w:val="23"/>
        </w:rPr>
        <w:t xml:space="preserve"> </w:t>
      </w:r>
      <w:r w:rsidRPr="008C46EC">
        <w:rPr>
          <w:b/>
          <w:i/>
        </w:rPr>
        <w:t>ezer</w:t>
      </w:r>
      <w:proofErr w:type="gramEnd"/>
      <w:r w:rsidRPr="008C46EC">
        <w:rPr>
          <w:b/>
          <w:i/>
        </w:rPr>
        <w:t xml:space="preserve"> </w:t>
      </w:r>
      <w:r>
        <w:t>Ft-ban</w:t>
      </w:r>
      <w:r w:rsidRPr="005C4036">
        <w:t xml:space="preserve"> </w:t>
      </w:r>
      <w:r w:rsidRPr="00486B70">
        <w:t>állapítja meg.</w:t>
      </w:r>
    </w:p>
    <w:p w:rsidR="008C46EC" w:rsidRDefault="008C46EC" w:rsidP="008C46EC">
      <w:pPr>
        <w:jc w:val="center"/>
      </w:pPr>
    </w:p>
    <w:p w:rsidR="005F46EF" w:rsidRDefault="005F46EF" w:rsidP="008C46EC">
      <w:pPr>
        <w:jc w:val="center"/>
        <w:rPr>
          <w:b/>
        </w:rPr>
      </w:pPr>
      <w:r>
        <w:rPr>
          <w:b/>
        </w:rPr>
        <w:lastRenderedPageBreak/>
        <w:t>8</w:t>
      </w:r>
      <w:r w:rsidRPr="00163B52">
        <w:rPr>
          <w:b/>
        </w:rPr>
        <w:t>.§</w:t>
      </w:r>
    </w:p>
    <w:p w:rsidR="005F46EF" w:rsidRDefault="005F46EF" w:rsidP="008C46EC">
      <w:pPr>
        <w:jc w:val="both"/>
      </w:pPr>
    </w:p>
    <w:p w:rsidR="005F46EF" w:rsidRPr="00E852E8" w:rsidRDefault="005F46EF" w:rsidP="008C46EC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C712E6">
        <w:t>A K</w:t>
      </w:r>
      <w:r w:rsidR="008C46EC">
        <w:t xml:space="preserve">épviselő – testület Telki </w:t>
      </w:r>
      <w:r w:rsidR="008C46EC">
        <w:rPr>
          <w:b/>
        </w:rPr>
        <w:t xml:space="preserve">Polgármesteri </w:t>
      </w:r>
      <w:r>
        <w:rPr>
          <w:b/>
        </w:rPr>
        <w:t xml:space="preserve">Hivatal </w:t>
      </w:r>
      <w:r w:rsidR="00D54216">
        <w:rPr>
          <w:b/>
        </w:rPr>
        <w:t>2018</w:t>
      </w:r>
      <w:r w:rsidR="000F3979" w:rsidRPr="00CA1A15">
        <w:rPr>
          <w:b/>
        </w:rPr>
        <w:t>.</w:t>
      </w:r>
      <w:r w:rsidR="008C46EC" w:rsidRPr="00CA1A15">
        <w:rPr>
          <w:b/>
        </w:rPr>
        <w:t xml:space="preserve"> évi</w:t>
      </w:r>
      <w:r w:rsidR="008C46EC">
        <w:t xml:space="preserve"> költségvetésének végrehajtását</w:t>
      </w:r>
    </w:p>
    <w:p w:rsidR="005F46EF" w:rsidRPr="00C712E6" w:rsidRDefault="005F46EF" w:rsidP="008C46EC">
      <w:pPr>
        <w:autoSpaceDE w:val="0"/>
        <w:autoSpaceDN w:val="0"/>
        <w:adjustRightInd w:val="0"/>
        <w:jc w:val="both"/>
        <w:rPr>
          <w:b/>
        </w:rPr>
      </w:pPr>
      <w:r w:rsidRPr="00C712E6">
        <w:rPr>
          <w:b/>
        </w:rPr>
        <w:t xml:space="preserve">                    </w:t>
      </w:r>
      <w:r w:rsidR="00E60DC8">
        <w:rPr>
          <w:b/>
        </w:rPr>
        <w:t xml:space="preserve">                          </w:t>
      </w:r>
      <w:r w:rsidR="00D54216">
        <w:rPr>
          <w:b/>
        </w:rPr>
        <w:t xml:space="preserve">221 </w:t>
      </w:r>
      <w:proofErr w:type="gramStart"/>
      <w:r w:rsidR="00D54216">
        <w:rPr>
          <w:b/>
        </w:rPr>
        <w:t>697</w:t>
      </w:r>
      <w:r w:rsidR="006F0167">
        <w:rPr>
          <w:b/>
        </w:rPr>
        <w:t xml:space="preserve"> </w:t>
      </w:r>
      <w:r w:rsidRPr="00C712E6">
        <w:rPr>
          <w:b/>
        </w:rPr>
        <w:t xml:space="preserve"> ezer</w:t>
      </w:r>
      <w:proofErr w:type="gramEnd"/>
      <w:r w:rsidRPr="00C712E6">
        <w:rPr>
          <w:b/>
        </w:rPr>
        <w:t xml:space="preserve"> Ft bevétellel,</w:t>
      </w:r>
    </w:p>
    <w:p w:rsidR="005F46EF" w:rsidRPr="00C712E6" w:rsidRDefault="00EE20C8" w:rsidP="008C46E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D54216">
        <w:rPr>
          <w:b/>
        </w:rPr>
        <w:t xml:space="preserve"> </w:t>
      </w:r>
      <w:r>
        <w:rPr>
          <w:b/>
        </w:rPr>
        <w:t xml:space="preserve"> </w:t>
      </w:r>
      <w:r w:rsidR="00D54216">
        <w:rPr>
          <w:b/>
        </w:rPr>
        <w:t>212 223</w:t>
      </w:r>
      <w:r>
        <w:rPr>
          <w:b/>
        </w:rPr>
        <w:t xml:space="preserve"> </w:t>
      </w:r>
      <w:r w:rsidR="009B6E1E" w:rsidRPr="00C712E6">
        <w:rPr>
          <w:b/>
        </w:rPr>
        <w:t>ezer</w:t>
      </w:r>
      <w:r w:rsidR="005F46EF" w:rsidRPr="00C712E6">
        <w:rPr>
          <w:b/>
        </w:rPr>
        <w:t xml:space="preserve"> Ft kiadással,</w:t>
      </w:r>
    </w:p>
    <w:p w:rsidR="005F46EF" w:rsidRPr="00AC4EBF" w:rsidRDefault="00D54216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>
        <w:rPr>
          <w:b/>
        </w:rPr>
        <w:t>16</w:t>
      </w:r>
      <w:r w:rsidR="005F46EF" w:rsidRPr="00C712E6">
        <w:rPr>
          <w:b/>
        </w:rPr>
        <w:t xml:space="preserve"> fő költségvetési létszámkeretben </w:t>
      </w:r>
      <w:r w:rsidR="005F46EF" w:rsidRPr="00AC4EBF">
        <w:t>állapítja meg</w:t>
      </w:r>
    </w:p>
    <w:p w:rsidR="005F46EF" w:rsidRPr="00E852E8" w:rsidRDefault="005F46EF" w:rsidP="008C46EC">
      <w:pPr>
        <w:ind w:left="1080"/>
        <w:jc w:val="both"/>
      </w:pPr>
    </w:p>
    <w:p w:rsidR="005F46EF" w:rsidRPr="00486B70" w:rsidRDefault="005F46EF" w:rsidP="008C46EC">
      <w:pPr>
        <w:ind w:left="708"/>
        <w:jc w:val="both"/>
      </w:pPr>
      <w:r w:rsidRPr="00486B70">
        <w:t>A Képviselő-testület a</w:t>
      </w:r>
      <w:r>
        <w:t xml:space="preserve"> </w:t>
      </w:r>
      <w:r w:rsidRPr="00EE20C8">
        <w:rPr>
          <w:b/>
        </w:rPr>
        <w:t>Polgármesteri Hivatal</w:t>
      </w:r>
      <w:r>
        <w:t xml:space="preserve"> </w:t>
      </w:r>
      <w:r w:rsidR="00AC4EBF" w:rsidRPr="00AC4EBF">
        <w:rPr>
          <w:b/>
        </w:rPr>
        <w:t>2</w:t>
      </w:r>
      <w:r w:rsidR="008C45BF">
        <w:rPr>
          <w:b/>
        </w:rPr>
        <w:t>21 </w:t>
      </w:r>
      <w:proofErr w:type="gramStart"/>
      <w:r w:rsidR="008C45BF">
        <w:rPr>
          <w:b/>
        </w:rPr>
        <w:t xml:space="preserve">697 </w:t>
      </w:r>
      <w:r w:rsidR="006F0167">
        <w:rPr>
          <w:b/>
        </w:rPr>
        <w:t xml:space="preserve"> </w:t>
      </w:r>
      <w:r w:rsidR="009B6E1E" w:rsidRPr="00486B70">
        <w:t>ezer</w:t>
      </w:r>
      <w:proofErr w:type="gramEnd"/>
      <w:r w:rsidRPr="00486B70">
        <w:t xml:space="preserve"> Ft bevételi főösszegből  </w:t>
      </w:r>
    </w:p>
    <w:p w:rsidR="005F46EF" w:rsidRPr="00486B70" w:rsidRDefault="005F46EF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>
        <w:t>a finanszíro</w:t>
      </w:r>
      <w:r w:rsidR="00EE20C8">
        <w:t xml:space="preserve">zási </w:t>
      </w:r>
      <w:r w:rsidR="00AC4EBF">
        <w:t>bevét</w:t>
      </w:r>
      <w:r w:rsidR="00EE20C8">
        <w:t xml:space="preserve">elt </w:t>
      </w:r>
      <w:r w:rsidR="008C45BF">
        <w:rPr>
          <w:b/>
        </w:rPr>
        <w:t xml:space="preserve">184 </w:t>
      </w:r>
      <w:proofErr w:type="gramStart"/>
      <w:r w:rsidR="008C45BF">
        <w:rPr>
          <w:b/>
        </w:rPr>
        <w:t>941</w:t>
      </w:r>
      <w:r w:rsidR="00E60DC8">
        <w:rPr>
          <w:b/>
        </w:rPr>
        <w:t xml:space="preserve"> </w:t>
      </w:r>
      <w:r w:rsidR="006F0167">
        <w:rPr>
          <w:b/>
        </w:rPr>
        <w:t xml:space="preserve"> </w:t>
      </w:r>
      <w:r w:rsidR="009B6E1E" w:rsidRPr="00EE20C8">
        <w:rPr>
          <w:b/>
        </w:rPr>
        <w:t>ezer</w:t>
      </w:r>
      <w:proofErr w:type="gramEnd"/>
      <w:r w:rsidRPr="00486B70">
        <w:t xml:space="preserve"> Ft-ban  </w:t>
      </w:r>
    </w:p>
    <w:p w:rsidR="005F46EF" w:rsidRPr="00486B70" w:rsidRDefault="005F46EF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 w:rsidRPr="00486B70">
        <w:t xml:space="preserve">a működési célú </w:t>
      </w:r>
      <w:r>
        <w:t xml:space="preserve">saját </w:t>
      </w:r>
      <w:r w:rsidRPr="00486B70">
        <w:t>bevét</w:t>
      </w:r>
      <w:r w:rsidR="00EE20C8">
        <w:t xml:space="preserve">elt </w:t>
      </w:r>
      <w:r w:rsidR="008C45BF">
        <w:rPr>
          <w:b/>
        </w:rPr>
        <w:t>36 756</w:t>
      </w:r>
      <w:r w:rsidR="00E07FE3">
        <w:rPr>
          <w:b/>
        </w:rPr>
        <w:t xml:space="preserve"> </w:t>
      </w:r>
      <w:r w:rsidRPr="00EE20C8">
        <w:rPr>
          <w:b/>
        </w:rPr>
        <w:t>ezer</w:t>
      </w:r>
      <w:r w:rsidRPr="00486B70">
        <w:t xml:space="preserve"> Ft-ban állapítja meg.</w:t>
      </w:r>
    </w:p>
    <w:p w:rsidR="005F46EF" w:rsidRPr="00486B70" w:rsidRDefault="005F46EF" w:rsidP="008C46EC">
      <w:pPr>
        <w:ind w:left="1080"/>
        <w:jc w:val="both"/>
      </w:pPr>
    </w:p>
    <w:p w:rsidR="005F46EF" w:rsidRPr="00486B70" w:rsidRDefault="005F46EF" w:rsidP="008C46EC">
      <w:pPr>
        <w:ind w:left="708"/>
        <w:jc w:val="both"/>
      </w:pPr>
      <w:r w:rsidRPr="00486B70">
        <w:t xml:space="preserve">A Képviselő-testület a </w:t>
      </w:r>
      <w:r w:rsidRPr="00EE20C8">
        <w:rPr>
          <w:b/>
        </w:rPr>
        <w:t>Polgármesteri Hivatal</w:t>
      </w:r>
      <w:r>
        <w:t xml:space="preserve"> </w:t>
      </w:r>
      <w:r w:rsidR="00AC4EBF" w:rsidRPr="00AC4EBF">
        <w:rPr>
          <w:b/>
        </w:rPr>
        <w:t>2</w:t>
      </w:r>
      <w:r w:rsidR="008C45BF">
        <w:rPr>
          <w:b/>
        </w:rPr>
        <w:t xml:space="preserve">12 </w:t>
      </w:r>
      <w:proofErr w:type="gramStart"/>
      <w:r w:rsidR="008C45BF">
        <w:rPr>
          <w:b/>
        </w:rPr>
        <w:t>223</w:t>
      </w:r>
      <w:r w:rsidR="00E07FE3">
        <w:rPr>
          <w:b/>
        </w:rPr>
        <w:t xml:space="preserve"> </w:t>
      </w:r>
      <w:r w:rsidR="00EE20C8">
        <w:rPr>
          <w:b/>
        </w:rPr>
        <w:t xml:space="preserve"> </w:t>
      </w:r>
      <w:r w:rsidR="009B6E1E" w:rsidRPr="00486B70">
        <w:t>ezer</w:t>
      </w:r>
      <w:proofErr w:type="gramEnd"/>
      <w:r w:rsidRPr="00486B70">
        <w:t xml:space="preserve"> Ft kiadási főösszegből  </w:t>
      </w:r>
    </w:p>
    <w:p w:rsidR="00EE20C8" w:rsidRDefault="00EE20C8" w:rsidP="00EE20C8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 w:rsidRPr="00486B70">
        <w:t>a fel</w:t>
      </w:r>
      <w:r>
        <w:t xml:space="preserve">halmozási célú kiadást </w:t>
      </w:r>
      <w:r w:rsidR="008C45BF">
        <w:rPr>
          <w:b/>
        </w:rPr>
        <w:t xml:space="preserve">426 </w:t>
      </w:r>
      <w:r w:rsidRPr="00EE20C8">
        <w:rPr>
          <w:b/>
        </w:rPr>
        <w:t xml:space="preserve">ezer </w:t>
      </w:r>
      <w:r w:rsidRPr="00486B70">
        <w:t xml:space="preserve">Ft-ban  </w:t>
      </w:r>
    </w:p>
    <w:p w:rsidR="005F46EF" w:rsidRDefault="00EE20C8" w:rsidP="00EE20C8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>
        <w:t xml:space="preserve">a működési célú kiadást </w:t>
      </w:r>
      <w:r w:rsidR="008C45BF">
        <w:rPr>
          <w:b/>
        </w:rPr>
        <w:t xml:space="preserve">211 </w:t>
      </w:r>
      <w:proofErr w:type="gramStart"/>
      <w:r w:rsidR="008C45BF">
        <w:rPr>
          <w:b/>
        </w:rPr>
        <w:t>797</w:t>
      </w:r>
      <w:r w:rsidR="00E07FE3">
        <w:rPr>
          <w:b/>
        </w:rPr>
        <w:t xml:space="preserve"> </w:t>
      </w:r>
      <w:r w:rsidR="009B6E1E" w:rsidRPr="00EE20C8">
        <w:rPr>
          <w:b/>
        </w:rPr>
        <w:t xml:space="preserve"> ezer</w:t>
      </w:r>
      <w:proofErr w:type="gramEnd"/>
      <w:r w:rsidR="005F46EF" w:rsidRPr="00486B70">
        <w:t xml:space="preserve"> Ft-ban állapítja meg.</w:t>
      </w:r>
    </w:p>
    <w:p w:rsidR="005F46EF" w:rsidRDefault="005F46EF" w:rsidP="00AC4EBF">
      <w:pPr>
        <w:jc w:val="both"/>
      </w:pPr>
    </w:p>
    <w:p w:rsidR="005F46EF" w:rsidRDefault="005F46EF" w:rsidP="00AC4EBF">
      <w:pPr>
        <w:jc w:val="center"/>
        <w:rPr>
          <w:b/>
        </w:rPr>
      </w:pPr>
      <w:r>
        <w:rPr>
          <w:b/>
        </w:rPr>
        <w:t>9</w:t>
      </w:r>
      <w:r w:rsidRPr="00163B52">
        <w:rPr>
          <w:b/>
        </w:rPr>
        <w:t>.§</w:t>
      </w:r>
    </w:p>
    <w:p w:rsidR="005F46EF" w:rsidRDefault="005F46EF" w:rsidP="000D629A">
      <w:pPr>
        <w:autoSpaceDE w:val="0"/>
        <w:autoSpaceDN w:val="0"/>
        <w:adjustRightInd w:val="0"/>
        <w:jc w:val="both"/>
        <w:rPr>
          <w:b/>
          <w:bCs/>
        </w:rPr>
      </w:pPr>
    </w:p>
    <w:p w:rsidR="005F46EF" w:rsidRDefault="005F46EF" w:rsidP="008C46EC">
      <w:pPr>
        <w:autoSpaceDE w:val="0"/>
        <w:autoSpaceDN w:val="0"/>
        <w:adjustRightInd w:val="0"/>
        <w:ind w:left="360"/>
        <w:jc w:val="both"/>
        <w:rPr>
          <w:b/>
        </w:rPr>
      </w:pPr>
      <w:r w:rsidRPr="00E55E77">
        <w:t>A Képviselő – testüle</w:t>
      </w:r>
      <w:r w:rsidR="006F58DB" w:rsidRPr="00E55E77">
        <w:t>t</w:t>
      </w:r>
      <w:r w:rsidR="006F58DB">
        <w:rPr>
          <w:b/>
        </w:rPr>
        <w:t xml:space="preserve"> Telki Óvoda </w:t>
      </w:r>
      <w:r w:rsidR="008C45BF">
        <w:rPr>
          <w:b/>
        </w:rPr>
        <w:t>2018.</w:t>
      </w:r>
      <w:r w:rsidR="008B1EF4" w:rsidRPr="000F3979">
        <w:rPr>
          <w:b/>
        </w:rPr>
        <w:t xml:space="preserve"> évi</w:t>
      </w:r>
      <w:r w:rsidR="008B1EF4">
        <w:t xml:space="preserve"> </w:t>
      </w:r>
      <w:r w:rsidR="008C46EC">
        <w:t>költségvetésének végrehajtását</w:t>
      </w:r>
    </w:p>
    <w:p w:rsidR="005F46EF" w:rsidRPr="00E852E8" w:rsidRDefault="005F46EF" w:rsidP="008C46EC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5F46EF" w:rsidRPr="00916103" w:rsidRDefault="005F46EF" w:rsidP="008C46EC">
      <w:pPr>
        <w:autoSpaceDE w:val="0"/>
        <w:autoSpaceDN w:val="0"/>
        <w:adjustRightInd w:val="0"/>
        <w:jc w:val="both"/>
        <w:rPr>
          <w:b/>
        </w:rPr>
      </w:pPr>
      <w:r w:rsidRPr="00916103">
        <w:rPr>
          <w:b/>
        </w:rPr>
        <w:t xml:space="preserve">                      </w:t>
      </w:r>
      <w:r w:rsidR="000F3979">
        <w:rPr>
          <w:b/>
        </w:rPr>
        <w:t xml:space="preserve">     </w:t>
      </w:r>
      <w:r w:rsidR="00EE20C8">
        <w:rPr>
          <w:b/>
        </w:rPr>
        <w:t xml:space="preserve">                   </w:t>
      </w:r>
      <w:r w:rsidR="008C45BF">
        <w:rPr>
          <w:b/>
        </w:rPr>
        <w:t xml:space="preserve">161 </w:t>
      </w:r>
      <w:proofErr w:type="gramStart"/>
      <w:r w:rsidR="008C45BF">
        <w:rPr>
          <w:b/>
        </w:rPr>
        <w:t>547</w:t>
      </w:r>
      <w:r w:rsidR="00E07FE3">
        <w:rPr>
          <w:b/>
        </w:rPr>
        <w:t xml:space="preserve"> </w:t>
      </w:r>
      <w:r w:rsidRPr="00916103">
        <w:rPr>
          <w:b/>
        </w:rPr>
        <w:t xml:space="preserve"> ezer</w:t>
      </w:r>
      <w:proofErr w:type="gramEnd"/>
      <w:r w:rsidRPr="00916103">
        <w:rPr>
          <w:b/>
        </w:rPr>
        <w:t xml:space="preserve"> Ft bevétellel,</w:t>
      </w:r>
    </w:p>
    <w:p w:rsidR="005F46EF" w:rsidRPr="00916103" w:rsidRDefault="00EE20C8" w:rsidP="008C46E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8C45BF">
        <w:rPr>
          <w:b/>
        </w:rPr>
        <w:t xml:space="preserve">156 848 </w:t>
      </w:r>
      <w:r w:rsidR="00E07FE3">
        <w:rPr>
          <w:b/>
        </w:rPr>
        <w:t xml:space="preserve"> </w:t>
      </w:r>
      <w:r>
        <w:rPr>
          <w:b/>
        </w:rPr>
        <w:t xml:space="preserve"> </w:t>
      </w:r>
      <w:r w:rsidR="005F46EF" w:rsidRPr="00916103">
        <w:rPr>
          <w:b/>
        </w:rPr>
        <w:t>ezer Ft kiadással,</w:t>
      </w:r>
    </w:p>
    <w:p w:rsidR="005F46EF" w:rsidRPr="00916103" w:rsidRDefault="008C45BF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  <w:rPr>
          <w:b/>
        </w:rPr>
      </w:pPr>
      <w:r>
        <w:rPr>
          <w:b/>
        </w:rPr>
        <w:t>31</w:t>
      </w:r>
      <w:r w:rsidR="000F3979">
        <w:rPr>
          <w:b/>
        </w:rPr>
        <w:t xml:space="preserve"> </w:t>
      </w:r>
      <w:r w:rsidR="005F46EF" w:rsidRPr="00916103">
        <w:rPr>
          <w:b/>
        </w:rPr>
        <w:t>f</w:t>
      </w:r>
      <w:r w:rsidR="006F58DB">
        <w:rPr>
          <w:b/>
        </w:rPr>
        <w:t>ő költségvetési létszámkeretben</w:t>
      </w:r>
      <w:r w:rsidR="005F46EF" w:rsidRPr="00916103">
        <w:rPr>
          <w:b/>
        </w:rPr>
        <w:t xml:space="preserve"> </w:t>
      </w:r>
      <w:r w:rsidR="005F46EF" w:rsidRPr="008B1EF4">
        <w:t>állapítja meg</w:t>
      </w:r>
    </w:p>
    <w:p w:rsidR="005F46EF" w:rsidRPr="00E852E8" w:rsidRDefault="005F46EF" w:rsidP="008C46EC">
      <w:pPr>
        <w:ind w:left="1080"/>
        <w:jc w:val="both"/>
      </w:pPr>
    </w:p>
    <w:p w:rsidR="005F46EF" w:rsidRPr="00486B70" w:rsidRDefault="005F46EF" w:rsidP="008C46EC">
      <w:pPr>
        <w:ind w:left="708"/>
        <w:jc w:val="both"/>
      </w:pPr>
      <w:r w:rsidRPr="00486B70">
        <w:t>A Képviselő-testület a</w:t>
      </w:r>
      <w:r>
        <w:t xml:space="preserve"> </w:t>
      </w:r>
      <w:r w:rsidRPr="00EE20C8">
        <w:rPr>
          <w:b/>
        </w:rPr>
        <w:t>Telki Óvoda</w:t>
      </w:r>
      <w:r>
        <w:t xml:space="preserve"> </w:t>
      </w:r>
      <w:r w:rsidR="008C45BF">
        <w:rPr>
          <w:b/>
        </w:rPr>
        <w:t>161 547</w:t>
      </w:r>
      <w:r w:rsidR="00E60DC8">
        <w:rPr>
          <w:b/>
        </w:rPr>
        <w:t xml:space="preserve"> </w:t>
      </w:r>
      <w:r w:rsidR="009B6E1E" w:rsidRPr="000F3979">
        <w:rPr>
          <w:b/>
        </w:rPr>
        <w:t>ezer</w:t>
      </w:r>
      <w:r w:rsidRPr="000F3979">
        <w:rPr>
          <w:b/>
        </w:rPr>
        <w:t xml:space="preserve"> Ft</w:t>
      </w:r>
      <w:r w:rsidRPr="00486B70">
        <w:t xml:space="preserve"> bevételi főösszegből  </w:t>
      </w:r>
    </w:p>
    <w:p w:rsidR="005F46EF" w:rsidRPr="00486B70" w:rsidRDefault="005F46EF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>
        <w:t xml:space="preserve">a </w:t>
      </w:r>
      <w:r w:rsidR="009B6E1E">
        <w:t>finanszírozási bevételt</w:t>
      </w:r>
      <w:r w:rsidR="00EE20C8">
        <w:t xml:space="preserve"> </w:t>
      </w:r>
      <w:r w:rsidR="008C45BF">
        <w:rPr>
          <w:b/>
        </w:rPr>
        <w:t>147 554</w:t>
      </w:r>
      <w:r w:rsidR="00E07FE3">
        <w:rPr>
          <w:b/>
        </w:rPr>
        <w:t xml:space="preserve"> </w:t>
      </w:r>
      <w:r w:rsidRPr="000F3979">
        <w:rPr>
          <w:b/>
        </w:rPr>
        <w:t>ezer</w:t>
      </w:r>
      <w:r w:rsidRPr="00486B70">
        <w:t xml:space="preserve"> Ft-ban  </w:t>
      </w:r>
    </w:p>
    <w:p w:rsidR="005F46EF" w:rsidRPr="00486B70" w:rsidRDefault="005F46EF" w:rsidP="008C46EC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 w:rsidRPr="00486B70">
        <w:t xml:space="preserve">a működési célú </w:t>
      </w:r>
      <w:r>
        <w:t xml:space="preserve">saját </w:t>
      </w:r>
      <w:r w:rsidRPr="00486B70">
        <w:t>bevét</w:t>
      </w:r>
      <w:r w:rsidR="006F58DB">
        <w:t xml:space="preserve">elt </w:t>
      </w:r>
      <w:r w:rsidR="008C45BF">
        <w:rPr>
          <w:b/>
        </w:rPr>
        <w:t xml:space="preserve">13 993 </w:t>
      </w:r>
      <w:r w:rsidRPr="000F3979">
        <w:rPr>
          <w:b/>
        </w:rPr>
        <w:t>ezer</w:t>
      </w:r>
      <w:r w:rsidRPr="00486B70">
        <w:t xml:space="preserve"> Ft-ban állapítja meg.</w:t>
      </w:r>
    </w:p>
    <w:p w:rsidR="005F46EF" w:rsidRDefault="005F46EF" w:rsidP="008C46EC">
      <w:pPr>
        <w:ind w:left="708"/>
        <w:jc w:val="both"/>
      </w:pPr>
    </w:p>
    <w:p w:rsidR="005F46EF" w:rsidRDefault="005F46EF" w:rsidP="008C46EC">
      <w:pPr>
        <w:ind w:left="708"/>
        <w:jc w:val="both"/>
      </w:pPr>
    </w:p>
    <w:p w:rsidR="005F46EF" w:rsidRPr="00486B70" w:rsidRDefault="005F46EF" w:rsidP="008C46EC">
      <w:pPr>
        <w:ind w:left="708"/>
        <w:jc w:val="both"/>
      </w:pPr>
      <w:r w:rsidRPr="00486B70">
        <w:t>A Képviselő-testület a</w:t>
      </w:r>
      <w:r>
        <w:t xml:space="preserve"> </w:t>
      </w:r>
      <w:r w:rsidRPr="00EE20C8">
        <w:rPr>
          <w:b/>
        </w:rPr>
        <w:t xml:space="preserve">Telki </w:t>
      </w:r>
      <w:r w:rsidR="000F3979" w:rsidRPr="00EE20C8">
        <w:rPr>
          <w:b/>
        </w:rPr>
        <w:t>Óvoda</w:t>
      </w:r>
      <w:r w:rsidR="000F3979">
        <w:t xml:space="preserve"> </w:t>
      </w:r>
      <w:r w:rsidR="000F3979" w:rsidRPr="000F3979">
        <w:rPr>
          <w:b/>
        </w:rPr>
        <w:t>1</w:t>
      </w:r>
      <w:r w:rsidR="008C45BF">
        <w:rPr>
          <w:b/>
        </w:rPr>
        <w:t>56 848</w:t>
      </w:r>
      <w:r w:rsidR="00EE20C8">
        <w:rPr>
          <w:b/>
        </w:rPr>
        <w:t xml:space="preserve"> </w:t>
      </w:r>
      <w:r w:rsidRPr="00EE20C8">
        <w:rPr>
          <w:b/>
        </w:rPr>
        <w:t>ezer Ft</w:t>
      </w:r>
      <w:r w:rsidRPr="00486B70">
        <w:t xml:space="preserve"> kiadási főösszegből  </w:t>
      </w:r>
    </w:p>
    <w:p w:rsidR="00EE20C8" w:rsidRDefault="00EE20C8" w:rsidP="00EE20C8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 w:rsidRPr="00486B70">
        <w:t>a fel</w:t>
      </w:r>
      <w:r>
        <w:t xml:space="preserve">halmozási célú kiadást </w:t>
      </w:r>
      <w:r w:rsidR="008C45BF">
        <w:rPr>
          <w:b/>
        </w:rPr>
        <w:t xml:space="preserve">1 </w:t>
      </w:r>
      <w:proofErr w:type="gramStart"/>
      <w:r w:rsidR="008C45BF">
        <w:rPr>
          <w:b/>
        </w:rPr>
        <w:t>005</w:t>
      </w:r>
      <w:r w:rsidR="00E07FE3">
        <w:rPr>
          <w:b/>
        </w:rPr>
        <w:t xml:space="preserve"> </w:t>
      </w:r>
      <w:r w:rsidRPr="00EE20C8">
        <w:rPr>
          <w:b/>
        </w:rPr>
        <w:t xml:space="preserve"> ezer</w:t>
      </w:r>
      <w:proofErr w:type="gramEnd"/>
      <w:r w:rsidRPr="00EE20C8">
        <w:rPr>
          <w:b/>
        </w:rPr>
        <w:t xml:space="preserve"> </w:t>
      </w:r>
      <w:r w:rsidRPr="00486B70">
        <w:t xml:space="preserve">Ft-ban  </w:t>
      </w:r>
    </w:p>
    <w:p w:rsidR="005F46EF" w:rsidRDefault="00EE20C8" w:rsidP="00EE20C8">
      <w:pPr>
        <w:numPr>
          <w:ilvl w:val="0"/>
          <w:numId w:val="1"/>
        </w:numPr>
        <w:tabs>
          <w:tab w:val="clear" w:pos="1140"/>
          <w:tab w:val="num" w:pos="1080"/>
        </w:tabs>
        <w:ind w:left="1080" w:firstLine="0"/>
        <w:jc w:val="both"/>
      </w:pPr>
      <w:r>
        <w:t xml:space="preserve">a működési célú kiadást </w:t>
      </w:r>
      <w:r w:rsidR="008C45BF">
        <w:rPr>
          <w:b/>
        </w:rPr>
        <w:t>155 843</w:t>
      </w:r>
      <w:r w:rsidR="00E55E77" w:rsidRPr="00EE20C8">
        <w:rPr>
          <w:b/>
        </w:rPr>
        <w:t xml:space="preserve"> </w:t>
      </w:r>
      <w:r w:rsidR="009B6E1E" w:rsidRPr="00EE20C8">
        <w:rPr>
          <w:b/>
        </w:rPr>
        <w:t>ezer</w:t>
      </w:r>
      <w:r w:rsidR="005F46EF" w:rsidRPr="00486B70">
        <w:t xml:space="preserve"> Ft-ban állapítja meg.</w:t>
      </w:r>
    </w:p>
    <w:p w:rsidR="00FA3D09" w:rsidRDefault="00FA3D09" w:rsidP="00FA3D09">
      <w:pPr>
        <w:ind w:left="1080"/>
        <w:jc w:val="both"/>
      </w:pPr>
    </w:p>
    <w:p w:rsidR="00FA3D09" w:rsidRDefault="000F3979" w:rsidP="00FA3D09">
      <w:pPr>
        <w:jc w:val="center"/>
        <w:rPr>
          <w:b/>
        </w:rPr>
      </w:pPr>
      <w:r>
        <w:rPr>
          <w:b/>
        </w:rPr>
        <w:t>10</w:t>
      </w:r>
      <w:r w:rsidR="00FA3D09" w:rsidRPr="00163B52">
        <w:rPr>
          <w:b/>
        </w:rPr>
        <w:t>.§</w:t>
      </w:r>
    </w:p>
    <w:p w:rsidR="00CF49A3" w:rsidRPr="00D953E0" w:rsidRDefault="00CF49A3" w:rsidP="008C46EC">
      <w:pPr>
        <w:autoSpaceDE w:val="0"/>
        <w:autoSpaceDN w:val="0"/>
        <w:adjustRightInd w:val="0"/>
        <w:jc w:val="both"/>
      </w:pPr>
    </w:p>
    <w:p w:rsidR="008A268E" w:rsidRPr="00D953E0" w:rsidRDefault="008A268E" w:rsidP="008C46EC">
      <w:pPr>
        <w:jc w:val="both"/>
      </w:pPr>
      <w:r w:rsidRPr="00D953E0">
        <w:t xml:space="preserve">Telki Község Képviselő-testülete az Önkormányzat és </w:t>
      </w:r>
      <w:r w:rsidR="000F3979">
        <w:t xml:space="preserve">intézményei </w:t>
      </w:r>
      <w:r w:rsidR="00F86031">
        <w:rPr>
          <w:b/>
        </w:rPr>
        <w:t>2018</w:t>
      </w:r>
      <w:r w:rsidRPr="000F3979">
        <w:rPr>
          <w:b/>
        </w:rPr>
        <w:t>.</w:t>
      </w:r>
      <w:r w:rsidRPr="00D953E0">
        <w:t xml:space="preserve"> évi költségvetésének végrehajtását</w:t>
      </w:r>
    </w:p>
    <w:p w:rsidR="008A268E" w:rsidRPr="00D953E0" w:rsidRDefault="008A268E" w:rsidP="008C46EC">
      <w:pPr>
        <w:jc w:val="both"/>
      </w:pPr>
    </w:p>
    <w:p w:rsidR="008A268E" w:rsidRPr="00D953E0" w:rsidRDefault="00F72FBD" w:rsidP="008C46EC">
      <w:pPr>
        <w:jc w:val="both"/>
      </w:pPr>
      <w:r>
        <w:tab/>
      </w:r>
      <w:r w:rsidR="00E60DC8">
        <w:t xml:space="preserve">+ </w:t>
      </w:r>
      <w:r w:rsidR="000D629A">
        <w:t xml:space="preserve"> </w:t>
      </w:r>
      <w:r w:rsidR="00F86031">
        <w:t xml:space="preserve">  527 </w:t>
      </w:r>
      <w:proofErr w:type="gramStart"/>
      <w:r w:rsidR="00F86031">
        <w:t>200</w:t>
      </w:r>
      <w:r w:rsidR="00E55E77">
        <w:t xml:space="preserve"> </w:t>
      </w:r>
      <w:r w:rsidR="009B6E1E">
        <w:t xml:space="preserve"> </w:t>
      </w:r>
      <w:r w:rsidR="009B6E1E" w:rsidRPr="00D953E0">
        <w:t>ezer</w:t>
      </w:r>
      <w:proofErr w:type="gramEnd"/>
      <w:r w:rsidR="009B6E1E">
        <w:t xml:space="preserve"> </w:t>
      </w:r>
      <w:r w:rsidR="009B6E1E" w:rsidRPr="00D953E0">
        <w:t>Ft</w:t>
      </w:r>
      <w:r w:rsidR="008A268E" w:rsidRPr="00D953E0">
        <w:t xml:space="preserve"> nyitó pénzkészlettel,</w:t>
      </w:r>
    </w:p>
    <w:p w:rsidR="008A268E" w:rsidRPr="00D953E0" w:rsidRDefault="00EF71A4" w:rsidP="008C46EC">
      <w:pPr>
        <w:jc w:val="both"/>
      </w:pPr>
      <w:r>
        <w:tab/>
      </w:r>
      <w:r w:rsidR="00F86031">
        <w:t xml:space="preserve">+ 1 411 </w:t>
      </w:r>
      <w:proofErr w:type="gramStart"/>
      <w:r w:rsidR="00F86031">
        <w:t>274</w:t>
      </w:r>
      <w:r w:rsidR="002B1FC5">
        <w:t xml:space="preserve"> </w:t>
      </w:r>
      <w:r w:rsidR="009B6E1E">
        <w:t xml:space="preserve"> ezer</w:t>
      </w:r>
      <w:proofErr w:type="gramEnd"/>
      <w:r w:rsidR="009B6E1E" w:rsidRPr="00D953E0">
        <w:t xml:space="preserve"> </w:t>
      </w:r>
      <w:r w:rsidR="009B6E1E">
        <w:t>Ft</w:t>
      </w:r>
      <w:r w:rsidR="008A268E" w:rsidRPr="00D953E0">
        <w:t xml:space="preserve"> folyó évi bevétellel,</w:t>
      </w:r>
    </w:p>
    <w:p w:rsidR="008A268E" w:rsidRPr="00D953E0" w:rsidRDefault="00ED503C" w:rsidP="008C46EC">
      <w:pPr>
        <w:ind w:left="705"/>
        <w:jc w:val="both"/>
        <w:rPr>
          <w:u w:val="single"/>
        </w:rPr>
      </w:pPr>
      <w:r>
        <w:rPr>
          <w:u w:val="single"/>
        </w:rPr>
        <w:t xml:space="preserve">-  1 535 </w:t>
      </w:r>
      <w:proofErr w:type="gramStart"/>
      <w:r>
        <w:rPr>
          <w:u w:val="single"/>
        </w:rPr>
        <w:t>209</w:t>
      </w:r>
      <w:r w:rsidR="002B1FC5">
        <w:rPr>
          <w:u w:val="single"/>
        </w:rPr>
        <w:t xml:space="preserve">  </w:t>
      </w:r>
      <w:r w:rsidR="009B6E1E" w:rsidRPr="00D953E0">
        <w:rPr>
          <w:u w:val="single"/>
        </w:rPr>
        <w:t>ezer</w:t>
      </w:r>
      <w:proofErr w:type="gramEnd"/>
      <w:r w:rsidR="009B6E1E">
        <w:rPr>
          <w:u w:val="single"/>
        </w:rPr>
        <w:t xml:space="preserve"> </w:t>
      </w:r>
      <w:r w:rsidR="009B6E1E" w:rsidRPr="00D953E0">
        <w:rPr>
          <w:u w:val="single"/>
        </w:rPr>
        <w:t>Ft</w:t>
      </w:r>
      <w:r w:rsidR="008A268E" w:rsidRPr="00D953E0">
        <w:rPr>
          <w:u w:val="single"/>
        </w:rPr>
        <w:t xml:space="preserve"> folyó évi kiadással,</w:t>
      </w:r>
    </w:p>
    <w:p w:rsidR="000D629A" w:rsidRDefault="00FA3D09" w:rsidP="008C46EC">
      <w:pPr>
        <w:jc w:val="both"/>
        <w:rPr>
          <w:b/>
        </w:rPr>
      </w:pPr>
      <w:r w:rsidRPr="00E07FE3">
        <w:rPr>
          <w:b/>
        </w:rPr>
        <w:t xml:space="preserve">            </w:t>
      </w:r>
      <w:r w:rsidR="00F86031">
        <w:rPr>
          <w:b/>
        </w:rPr>
        <w:t>+  403 </w:t>
      </w:r>
      <w:proofErr w:type="gramStart"/>
      <w:r w:rsidR="00F86031">
        <w:rPr>
          <w:b/>
        </w:rPr>
        <w:t xml:space="preserve">265 </w:t>
      </w:r>
      <w:r w:rsidR="009B6E1E" w:rsidRPr="00E07FE3">
        <w:rPr>
          <w:b/>
        </w:rPr>
        <w:t xml:space="preserve"> ezer</w:t>
      </w:r>
      <w:proofErr w:type="gramEnd"/>
      <w:r w:rsidR="009B6E1E" w:rsidRPr="00E07FE3">
        <w:rPr>
          <w:b/>
        </w:rPr>
        <w:t xml:space="preserve"> Ft</w:t>
      </w:r>
      <w:r w:rsidR="008A268E" w:rsidRPr="00E07FE3">
        <w:rPr>
          <w:b/>
        </w:rPr>
        <w:t xml:space="preserve"> pénzkészlet </w:t>
      </w:r>
      <w:r w:rsidR="009B6E1E" w:rsidRPr="00E07FE3">
        <w:rPr>
          <w:b/>
        </w:rPr>
        <w:t>egyenleggel hagyja</w:t>
      </w:r>
      <w:r w:rsidR="000D629A">
        <w:rPr>
          <w:b/>
        </w:rPr>
        <w:t xml:space="preserve"> jóvá, </w:t>
      </w:r>
    </w:p>
    <w:p w:rsidR="008A268E" w:rsidRPr="00D953E0" w:rsidRDefault="008A268E" w:rsidP="008C46EC">
      <w:pPr>
        <w:jc w:val="both"/>
      </w:pPr>
    </w:p>
    <w:p w:rsidR="00EF71A4" w:rsidRDefault="00EF71A4" w:rsidP="004D777B">
      <w:pPr>
        <w:jc w:val="center"/>
        <w:rPr>
          <w:b/>
        </w:rPr>
      </w:pPr>
    </w:p>
    <w:p w:rsidR="008A268E" w:rsidRPr="00D953E0" w:rsidRDefault="00EF71A4" w:rsidP="004D777B">
      <w:pPr>
        <w:jc w:val="center"/>
        <w:rPr>
          <w:b/>
        </w:rPr>
      </w:pPr>
      <w:r>
        <w:rPr>
          <w:b/>
        </w:rPr>
        <w:t>11</w:t>
      </w:r>
      <w:r w:rsidR="008A268E" w:rsidRPr="00D953E0">
        <w:rPr>
          <w:b/>
        </w:rPr>
        <w:t>. §</w:t>
      </w:r>
    </w:p>
    <w:p w:rsidR="008A268E" w:rsidRPr="00D953E0" w:rsidRDefault="008A268E" w:rsidP="008C46EC">
      <w:pPr>
        <w:jc w:val="both"/>
      </w:pPr>
    </w:p>
    <w:p w:rsidR="008A268E" w:rsidRDefault="008A268E" w:rsidP="00F855AB">
      <w:pPr>
        <w:numPr>
          <w:ilvl w:val="0"/>
          <w:numId w:val="6"/>
        </w:numPr>
        <w:jc w:val="both"/>
      </w:pPr>
      <w:r w:rsidRPr="00D953E0">
        <w:t>Telki Község Képvisel</w:t>
      </w:r>
      <w:r w:rsidR="00EF71A4">
        <w:t xml:space="preserve">ő-testülete az önkormányzat </w:t>
      </w:r>
      <w:r w:rsidR="00F86031">
        <w:rPr>
          <w:b/>
        </w:rPr>
        <w:t>2018</w:t>
      </w:r>
      <w:r w:rsidR="00EF71A4" w:rsidRPr="006F58DB">
        <w:rPr>
          <w:b/>
        </w:rPr>
        <w:t>.</w:t>
      </w:r>
      <w:r w:rsidRPr="006F58DB">
        <w:rPr>
          <w:b/>
        </w:rPr>
        <w:t xml:space="preserve"> évi</w:t>
      </w:r>
      <w:r w:rsidR="00E55E77">
        <w:t xml:space="preserve"> </w:t>
      </w:r>
      <w:r w:rsidR="00307CF2">
        <w:t>maradványát</w:t>
      </w:r>
      <w:r w:rsidRPr="00D953E0">
        <w:t xml:space="preserve"> a </w:t>
      </w:r>
      <w:r w:rsidR="00307CF2">
        <w:t xml:space="preserve">rendelet </w:t>
      </w:r>
      <w:r w:rsidR="00E55E77">
        <w:rPr>
          <w:b/>
        </w:rPr>
        <w:t>7.</w:t>
      </w:r>
      <w:r w:rsidRPr="004D777B">
        <w:rPr>
          <w:b/>
        </w:rPr>
        <w:t xml:space="preserve"> számú melléklet </w:t>
      </w:r>
      <w:r w:rsidR="002B0F7E">
        <w:t xml:space="preserve">szerint </w:t>
      </w:r>
      <w:r w:rsidR="00F86031">
        <w:rPr>
          <w:b/>
        </w:rPr>
        <w:t xml:space="preserve">922 </w:t>
      </w:r>
      <w:proofErr w:type="gramStart"/>
      <w:r w:rsidR="00F86031">
        <w:rPr>
          <w:b/>
        </w:rPr>
        <w:t>905</w:t>
      </w:r>
      <w:r w:rsidR="00E07FE3">
        <w:rPr>
          <w:b/>
        </w:rPr>
        <w:t xml:space="preserve"> </w:t>
      </w:r>
      <w:r w:rsidR="00307CF2" w:rsidRPr="00307CF2">
        <w:rPr>
          <w:b/>
        </w:rPr>
        <w:t xml:space="preserve"> ezer</w:t>
      </w:r>
      <w:proofErr w:type="gramEnd"/>
      <w:r w:rsidR="00307CF2" w:rsidRPr="00307CF2">
        <w:rPr>
          <w:b/>
        </w:rPr>
        <w:t xml:space="preserve"> Ft-ban</w:t>
      </w:r>
      <w:r w:rsidR="00307CF2">
        <w:t xml:space="preserve"> </w:t>
      </w:r>
      <w:r w:rsidR="002B0F7E">
        <w:t xml:space="preserve">állapítja meg, </w:t>
      </w:r>
      <w:r w:rsidRPr="00D953E0">
        <w:t>hagyja jóvá.</w:t>
      </w:r>
    </w:p>
    <w:p w:rsidR="00307CF2" w:rsidRDefault="00F86031" w:rsidP="00307CF2">
      <w:pPr>
        <w:ind w:left="420"/>
        <w:jc w:val="both"/>
      </w:pPr>
      <w:r>
        <w:t>a.) Az Önkormányzat 2018.évi maradványát 903 886</w:t>
      </w:r>
      <w:r w:rsidR="000D629A">
        <w:t xml:space="preserve"> </w:t>
      </w:r>
      <w:r w:rsidR="00307CF2">
        <w:t>ezer Ft-ban állapítja meg, hagyja jóvá.</w:t>
      </w:r>
    </w:p>
    <w:p w:rsidR="00307CF2" w:rsidRDefault="00F86031" w:rsidP="00307CF2">
      <w:pPr>
        <w:ind w:left="420"/>
        <w:jc w:val="both"/>
      </w:pPr>
      <w:r>
        <w:lastRenderedPageBreak/>
        <w:t>b.) A Polgármesteri Hivatal 2018. évi maradványát 11 </w:t>
      </w:r>
      <w:proofErr w:type="gramStart"/>
      <w:r>
        <w:t xml:space="preserve">431 </w:t>
      </w:r>
      <w:r w:rsidR="00307CF2">
        <w:t xml:space="preserve"> ezer</w:t>
      </w:r>
      <w:proofErr w:type="gramEnd"/>
      <w:r w:rsidR="00307CF2">
        <w:t xml:space="preserve"> Ft-ban állapítja meg, hagyja jóvá.</w:t>
      </w:r>
    </w:p>
    <w:p w:rsidR="00307CF2" w:rsidRDefault="00F86031" w:rsidP="00307CF2">
      <w:pPr>
        <w:ind w:left="420"/>
        <w:jc w:val="both"/>
      </w:pPr>
      <w:r>
        <w:t xml:space="preserve">c.) A Telki Óvoda 2018.évi maradványát 7 </w:t>
      </w:r>
      <w:proofErr w:type="gramStart"/>
      <w:r>
        <w:t>588</w:t>
      </w:r>
      <w:r w:rsidR="00E07FE3">
        <w:t xml:space="preserve"> </w:t>
      </w:r>
      <w:r w:rsidR="00307CF2">
        <w:t xml:space="preserve"> ezer</w:t>
      </w:r>
      <w:proofErr w:type="gramEnd"/>
      <w:r w:rsidR="00307CF2">
        <w:t xml:space="preserve"> Ft-ban állapítja meg, hagyja jóvá.</w:t>
      </w:r>
    </w:p>
    <w:p w:rsidR="000D629A" w:rsidRDefault="000D629A" w:rsidP="00307CF2">
      <w:pPr>
        <w:ind w:left="420"/>
        <w:jc w:val="both"/>
      </w:pPr>
    </w:p>
    <w:p w:rsidR="00E93642" w:rsidRPr="00045474" w:rsidRDefault="00F855AB" w:rsidP="00F855AB">
      <w:pPr>
        <w:numPr>
          <w:ilvl w:val="0"/>
          <w:numId w:val="6"/>
        </w:numPr>
        <w:jc w:val="both"/>
        <w:rPr>
          <w:color w:val="000080"/>
        </w:rPr>
      </w:pPr>
      <w:r w:rsidRPr="00D953E0">
        <w:t>Telki Község Képvisel</w:t>
      </w:r>
      <w:r>
        <w:t xml:space="preserve">ő-testülete az önkormányzat </w:t>
      </w:r>
      <w:r w:rsidR="00F86031">
        <w:rPr>
          <w:b/>
        </w:rPr>
        <w:t>2018</w:t>
      </w:r>
      <w:r w:rsidRPr="006F58DB">
        <w:rPr>
          <w:b/>
        </w:rPr>
        <w:t>. évi</w:t>
      </w:r>
      <w:r>
        <w:t xml:space="preserve"> eredményét</w:t>
      </w:r>
      <w:r w:rsidRPr="00D953E0">
        <w:t xml:space="preserve"> a </w:t>
      </w:r>
      <w:r w:rsidR="00F86031">
        <w:rPr>
          <w:b/>
        </w:rPr>
        <w:t>9.</w:t>
      </w:r>
      <w:r w:rsidRPr="004D777B">
        <w:rPr>
          <w:b/>
        </w:rPr>
        <w:t xml:space="preserve"> számú melléklet </w:t>
      </w:r>
      <w:r>
        <w:t xml:space="preserve">szerint </w:t>
      </w:r>
      <w:r w:rsidR="00F86031">
        <w:rPr>
          <w:b/>
        </w:rPr>
        <w:t>559 182 e</w:t>
      </w:r>
      <w:r w:rsidR="00307CF2" w:rsidRPr="00307CF2">
        <w:rPr>
          <w:b/>
        </w:rPr>
        <w:t>zer Ft-ban</w:t>
      </w:r>
      <w:r w:rsidR="00307CF2">
        <w:t xml:space="preserve"> </w:t>
      </w:r>
      <w:r>
        <w:t xml:space="preserve">állapítja meg, </w:t>
      </w:r>
      <w:r w:rsidRPr="00D953E0">
        <w:t>hagyja jóvá</w:t>
      </w:r>
    </w:p>
    <w:p w:rsidR="008A268E" w:rsidRPr="00D953E0" w:rsidRDefault="008A268E" w:rsidP="008C46EC">
      <w:pPr>
        <w:jc w:val="both"/>
      </w:pPr>
    </w:p>
    <w:p w:rsidR="008A268E" w:rsidRPr="00D953E0" w:rsidRDefault="00EF71A4" w:rsidP="002B0F7E">
      <w:pPr>
        <w:jc w:val="center"/>
        <w:rPr>
          <w:b/>
        </w:rPr>
      </w:pPr>
      <w:r>
        <w:rPr>
          <w:b/>
        </w:rPr>
        <w:t>12</w:t>
      </w:r>
      <w:r w:rsidR="008A268E" w:rsidRPr="00D953E0">
        <w:rPr>
          <w:b/>
        </w:rPr>
        <w:t>. §</w:t>
      </w:r>
    </w:p>
    <w:p w:rsidR="008A268E" w:rsidRPr="00D953E0" w:rsidRDefault="008A268E" w:rsidP="008C46EC">
      <w:pPr>
        <w:jc w:val="both"/>
      </w:pPr>
    </w:p>
    <w:p w:rsidR="008A268E" w:rsidRPr="00D953E0" w:rsidRDefault="002B0F7E" w:rsidP="008C46EC">
      <w:pPr>
        <w:jc w:val="both"/>
      </w:pPr>
      <w:r>
        <w:t>(1) Az Önkormányzat</w:t>
      </w:r>
      <w:r w:rsidR="00F86031">
        <w:t xml:space="preserve"> 2018</w:t>
      </w:r>
      <w:r w:rsidR="008A268E" w:rsidRPr="00D953E0">
        <w:t xml:space="preserve">. december 31-i állapot szerinti vagyonának összetételét </w:t>
      </w:r>
      <w:r w:rsidR="00E55E77">
        <w:rPr>
          <w:b/>
        </w:rPr>
        <w:t xml:space="preserve">a </w:t>
      </w:r>
      <w:proofErr w:type="gramStart"/>
      <w:r w:rsidR="00E55E77">
        <w:rPr>
          <w:b/>
        </w:rPr>
        <w:t>8</w:t>
      </w:r>
      <w:r w:rsidR="00CA1A15">
        <w:rPr>
          <w:b/>
        </w:rPr>
        <w:t>. ,</w:t>
      </w:r>
      <w:proofErr w:type="gramEnd"/>
      <w:r w:rsidR="00CA1A15">
        <w:rPr>
          <w:b/>
        </w:rPr>
        <w:t xml:space="preserve"> </w:t>
      </w:r>
      <w:r w:rsidR="00F86031">
        <w:rPr>
          <w:b/>
        </w:rPr>
        <w:t>12</w:t>
      </w:r>
      <w:r w:rsidR="002B1FC5">
        <w:rPr>
          <w:b/>
        </w:rPr>
        <w:t>.</w:t>
      </w:r>
      <w:r w:rsidR="009B6E1E" w:rsidRPr="002B0F7E">
        <w:rPr>
          <w:b/>
        </w:rPr>
        <w:t xml:space="preserve"> számú</w:t>
      </w:r>
      <w:r w:rsidR="008A268E" w:rsidRPr="002B0F7E">
        <w:rPr>
          <w:b/>
        </w:rPr>
        <w:t xml:space="preserve"> melléklet</w:t>
      </w:r>
      <w:r w:rsidR="002B1FC5">
        <w:rPr>
          <w:b/>
        </w:rPr>
        <w:t>ek</w:t>
      </w:r>
      <w:r w:rsidR="008A268E" w:rsidRPr="00D953E0">
        <w:t xml:space="preserve"> sz</w:t>
      </w:r>
      <w:r>
        <w:t xml:space="preserve">erinti adatok </w:t>
      </w:r>
      <w:r w:rsidR="009B6E1E">
        <w:t xml:space="preserve">alapján </w:t>
      </w:r>
      <w:r w:rsidR="00F86031">
        <w:rPr>
          <w:b/>
        </w:rPr>
        <w:t xml:space="preserve">4 160 829 </w:t>
      </w:r>
      <w:r w:rsidR="009B6E1E">
        <w:rPr>
          <w:b/>
        </w:rPr>
        <w:t>ezer</w:t>
      </w:r>
      <w:r>
        <w:rPr>
          <w:b/>
        </w:rPr>
        <w:t xml:space="preserve"> </w:t>
      </w:r>
      <w:r w:rsidR="008A268E" w:rsidRPr="002B0F7E">
        <w:rPr>
          <w:b/>
        </w:rPr>
        <w:t>Ft-ban</w:t>
      </w:r>
      <w:r w:rsidR="008A268E" w:rsidRPr="00D953E0">
        <w:t xml:space="preserve"> állapítja meg. </w:t>
      </w:r>
    </w:p>
    <w:p w:rsidR="008A268E" w:rsidRPr="00D953E0" w:rsidRDefault="00F86031" w:rsidP="008C46EC">
      <w:pPr>
        <w:jc w:val="both"/>
      </w:pPr>
      <w:r>
        <w:t>(2) Az önkormányzat 2018</w:t>
      </w:r>
      <w:r w:rsidR="008A268E" w:rsidRPr="00D953E0">
        <w:t xml:space="preserve">. évi vagyonának forrását </w:t>
      </w:r>
      <w:r>
        <w:rPr>
          <w:b/>
        </w:rPr>
        <w:t>4 160 829</w:t>
      </w:r>
      <w:r w:rsidR="00CA1A15">
        <w:rPr>
          <w:b/>
        </w:rPr>
        <w:t xml:space="preserve"> </w:t>
      </w:r>
      <w:r w:rsidR="008A268E" w:rsidRPr="002B0F7E">
        <w:rPr>
          <w:b/>
        </w:rPr>
        <w:t>e</w:t>
      </w:r>
      <w:r w:rsidR="002B0F7E" w:rsidRPr="002B0F7E">
        <w:rPr>
          <w:b/>
        </w:rPr>
        <w:t>zer</w:t>
      </w:r>
      <w:r w:rsidR="008A268E" w:rsidRPr="002B0F7E">
        <w:rPr>
          <w:b/>
        </w:rPr>
        <w:t xml:space="preserve"> Ft</w:t>
      </w:r>
      <w:r w:rsidR="008A268E" w:rsidRPr="00D953E0">
        <w:t xml:space="preserve">-ban állapítja meg a </w:t>
      </w:r>
      <w:r w:rsidR="00554E04">
        <w:rPr>
          <w:b/>
        </w:rPr>
        <w:t>8</w:t>
      </w:r>
      <w:r w:rsidR="008A268E" w:rsidRPr="00CA1A15">
        <w:rPr>
          <w:b/>
        </w:rPr>
        <w:t xml:space="preserve">. </w:t>
      </w:r>
      <w:r w:rsidR="008A268E" w:rsidRPr="002B0F7E">
        <w:rPr>
          <w:b/>
        </w:rPr>
        <w:t xml:space="preserve">sz. melléklet </w:t>
      </w:r>
      <w:r w:rsidR="008A268E" w:rsidRPr="00D953E0">
        <w:t>szerint.</w:t>
      </w:r>
    </w:p>
    <w:p w:rsidR="008A268E" w:rsidRPr="00D953E0" w:rsidRDefault="008A268E" w:rsidP="008C46EC">
      <w:pPr>
        <w:jc w:val="both"/>
      </w:pPr>
    </w:p>
    <w:p w:rsidR="008A268E" w:rsidRPr="00D953E0" w:rsidRDefault="00EF71A4" w:rsidP="002B0F7E">
      <w:pPr>
        <w:jc w:val="center"/>
        <w:rPr>
          <w:b/>
        </w:rPr>
      </w:pPr>
      <w:r>
        <w:rPr>
          <w:b/>
        </w:rPr>
        <w:t>13</w:t>
      </w:r>
      <w:r w:rsidR="008A268E" w:rsidRPr="00D953E0">
        <w:rPr>
          <w:b/>
        </w:rPr>
        <w:t>. §</w:t>
      </w:r>
    </w:p>
    <w:p w:rsidR="008A268E" w:rsidRPr="00D953E0" w:rsidRDefault="008A268E" w:rsidP="008C46EC">
      <w:pPr>
        <w:jc w:val="both"/>
      </w:pPr>
    </w:p>
    <w:p w:rsidR="008A268E" w:rsidRPr="00D953E0" w:rsidRDefault="008A268E" w:rsidP="008C46EC">
      <w:pPr>
        <w:jc w:val="both"/>
      </w:pPr>
      <w:r w:rsidRPr="00D953E0">
        <w:t>E</w:t>
      </w:r>
      <w:r w:rsidR="00796AE1">
        <w:t>z a</w:t>
      </w:r>
      <w:r w:rsidRPr="00D953E0">
        <w:t xml:space="preserve"> rendelet</w:t>
      </w:r>
      <w:r w:rsidR="006F58DB">
        <w:t xml:space="preserve"> a kihirdetését követő</w:t>
      </w:r>
      <w:r w:rsidR="00796AE1">
        <w:t xml:space="preserve"> napon</w:t>
      </w:r>
      <w:r w:rsidRPr="00D953E0">
        <w:t xml:space="preserve"> lép hatályba. </w:t>
      </w:r>
    </w:p>
    <w:p w:rsidR="008A268E" w:rsidRPr="00D953E0" w:rsidRDefault="008A268E" w:rsidP="008C46EC">
      <w:pPr>
        <w:jc w:val="both"/>
      </w:pPr>
    </w:p>
    <w:p w:rsidR="00CF49A3" w:rsidRPr="00D953E0" w:rsidRDefault="00CF49A3" w:rsidP="008C46EC">
      <w:pPr>
        <w:autoSpaceDE w:val="0"/>
        <w:autoSpaceDN w:val="0"/>
        <w:adjustRightInd w:val="0"/>
        <w:jc w:val="both"/>
      </w:pPr>
    </w:p>
    <w:p w:rsidR="00CF49A3" w:rsidRPr="00D953E0" w:rsidRDefault="00467DC3" w:rsidP="008C46EC">
      <w:pPr>
        <w:autoSpaceDE w:val="0"/>
        <w:autoSpaceDN w:val="0"/>
        <w:adjustRightInd w:val="0"/>
        <w:jc w:val="both"/>
        <w:rPr>
          <w:b/>
          <w:bCs/>
        </w:rPr>
      </w:pPr>
      <w:r w:rsidRPr="00D953E0">
        <w:rPr>
          <w:b/>
          <w:bCs/>
        </w:rPr>
        <w:t xml:space="preserve">     </w:t>
      </w:r>
      <w:r w:rsidR="008A268E" w:rsidRPr="00D953E0">
        <w:rPr>
          <w:b/>
          <w:bCs/>
        </w:rPr>
        <w:t xml:space="preserve"> </w:t>
      </w:r>
      <w:r w:rsidR="005F46EF">
        <w:rPr>
          <w:b/>
          <w:bCs/>
        </w:rPr>
        <w:t xml:space="preserve">                        </w:t>
      </w:r>
      <w:r w:rsidR="008A268E" w:rsidRPr="00D953E0">
        <w:rPr>
          <w:b/>
          <w:bCs/>
        </w:rPr>
        <w:t xml:space="preserve">      </w:t>
      </w:r>
      <w:r w:rsidRPr="00D953E0">
        <w:rPr>
          <w:b/>
          <w:bCs/>
        </w:rPr>
        <w:t xml:space="preserve">   </w:t>
      </w:r>
      <w:r w:rsidR="009B6E1E">
        <w:rPr>
          <w:b/>
          <w:bCs/>
        </w:rPr>
        <w:t xml:space="preserve">  </w:t>
      </w:r>
      <w:r w:rsidRPr="00D953E0">
        <w:rPr>
          <w:b/>
          <w:bCs/>
        </w:rPr>
        <w:t xml:space="preserve"> Deltai Károly       </w:t>
      </w:r>
      <w:r w:rsidR="00EF71A4">
        <w:rPr>
          <w:b/>
          <w:bCs/>
        </w:rPr>
        <w:t xml:space="preserve">                   dr. Lack Mónika</w:t>
      </w:r>
    </w:p>
    <w:p w:rsidR="00CF49A3" w:rsidRPr="00D953E0" w:rsidRDefault="00CF49A3" w:rsidP="008C46EC">
      <w:pPr>
        <w:autoSpaceDE w:val="0"/>
        <w:autoSpaceDN w:val="0"/>
        <w:adjustRightInd w:val="0"/>
        <w:jc w:val="both"/>
        <w:rPr>
          <w:b/>
          <w:bCs/>
        </w:rPr>
      </w:pPr>
      <w:r w:rsidRPr="00D953E0">
        <w:rPr>
          <w:b/>
          <w:bCs/>
        </w:rPr>
        <w:t xml:space="preserve">   </w:t>
      </w:r>
      <w:r w:rsidR="005F46EF">
        <w:rPr>
          <w:b/>
          <w:bCs/>
        </w:rPr>
        <w:t xml:space="preserve">                       </w:t>
      </w:r>
      <w:r w:rsidRPr="00D953E0">
        <w:rPr>
          <w:b/>
          <w:bCs/>
        </w:rPr>
        <w:t xml:space="preserve"> </w:t>
      </w:r>
      <w:r w:rsidR="002B0F7E">
        <w:rPr>
          <w:b/>
          <w:bCs/>
        </w:rPr>
        <w:t xml:space="preserve">                </w:t>
      </w:r>
      <w:r w:rsidRPr="00D953E0">
        <w:rPr>
          <w:b/>
          <w:bCs/>
        </w:rPr>
        <w:t xml:space="preserve"> </w:t>
      </w:r>
      <w:r w:rsidR="009B6E1E" w:rsidRPr="00D953E0">
        <w:rPr>
          <w:b/>
          <w:bCs/>
        </w:rPr>
        <w:t>Polgármester</w:t>
      </w:r>
      <w:r w:rsidRPr="00D953E0">
        <w:rPr>
          <w:b/>
          <w:bCs/>
        </w:rPr>
        <w:t xml:space="preserve">                                </w:t>
      </w:r>
      <w:r w:rsidR="00F86031">
        <w:rPr>
          <w:b/>
          <w:bCs/>
        </w:rPr>
        <w:t>J</w:t>
      </w:r>
      <w:r w:rsidRPr="00D953E0">
        <w:rPr>
          <w:b/>
          <w:bCs/>
        </w:rPr>
        <w:t>egyző</w:t>
      </w:r>
    </w:p>
    <w:p w:rsidR="00266FA3" w:rsidRPr="00D953E0" w:rsidRDefault="00266FA3" w:rsidP="008C46EC">
      <w:pPr>
        <w:autoSpaceDE w:val="0"/>
        <w:autoSpaceDN w:val="0"/>
        <w:adjustRightInd w:val="0"/>
        <w:jc w:val="both"/>
      </w:pPr>
    </w:p>
    <w:p w:rsidR="00266FA3" w:rsidRPr="00D953E0" w:rsidRDefault="00266FA3" w:rsidP="008C46EC">
      <w:pPr>
        <w:autoSpaceDE w:val="0"/>
        <w:autoSpaceDN w:val="0"/>
        <w:adjustRightInd w:val="0"/>
        <w:jc w:val="both"/>
      </w:pPr>
    </w:p>
    <w:p w:rsidR="00CF49A3" w:rsidRPr="00D953E0" w:rsidRDefault="00CF49A3" w:rsidP="008C46EC">
      <w:pPr>
        <w:autoSpaceDE w:val="0"/>
        <w:autoSpaceDN w:val="0"/>
        <w:adjustRightInd w:val="0"/>
        <w:jc w:val="both"/>
      </w:pPr>
    </w:p>
    <w:p w:rsidR="00CF49A3" w:rsidRPr="00D953E0" w:rsidRDefault="00CF49A3" w:rsidP="008C46EC">
      <w:pPr>
        <w:autoSpaceDE w:val="0"/>
        <w:autoSpaceDN w:val="0"/>
        <w:adjustRightInd w:val="0"/>
        <w:jc w:val="both"/>
      </w:pPr>
    </w:p>
    <w:sectPr w:rsidR="00CF49A3" w:rsidRPr="00D953E0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B88" w:rsidRDefault="00332B88">
      <w:r>
        <w:separator/>
      </w:r>
    </w:p>
  </w:endnote>
  <w:endnote w:type="continuationSeparator" w:id="0">
    <w:p w:rsidR="00332B88" w:rsidRDefault="0033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1E" w:rsidRDefault="009B6E1E" w:rsidP="005B6DF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B6E1E" w:rsidRDefault="009B6E1E" w:rsidP="005B6DF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E1E" w:rsidRDefault="009B6E1E" w:rsidP="005B6DF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C45BF">
      <w:rPr>
        <w:rStyle w:val="Oldalszm"/>
        <w:noProof/>
      </w:rPr>
      <w:t>4</w:t>
    </w:r>
    <w:r>
      <w:rPr>
        <w:rStyle w:val="Oldalszm"/>
      </w:rPr>
      <w:fldChar w:fldCharType="end"/>
    </w:r>
  </w:p>
  <w:p w:rsidR="009B6E1E" w:rsidRDefault="009B6E1E" w:rsidP="005B6DF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B88" w:rsidRDefault="00332B88">
      <w:r>
        <w:separator/>
      </w:r>
    </w:p>
  </w:footnote>
  <w:footnote w:type="continuationSeparator" w:id="0">
    <w:p w:rsidR="00332B88" w:rsidRDefault="0033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C82"/>
    <w:multiLevelType w:val="hybridMultilevel"/>
    <w:tmpl w:val="0DE0D0FA"/>
    <w:lvl w:ilvl="0" w:tplc="0A662F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BC082F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A55DD"/>
    <w:multiLevelType w:val="hybridMultilevel"/>
    <w:tmpl w:val="585C4F3A"/>
    <w:lvl w:ilvl="0" w:tplc="F1CCC35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C6B6009"/>
    <w:multiLevelType w:val="hybridMultilevel"/>
    <w:tmpl w:val="B7A250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082D0B"/>
    <w:multiLevelType w:val="hybridMultilevel"/>
    <w:tmpl w:val="33DCF34E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9B34939"/>
    <w:multiLevelType w:val="hybridMultilevel"/>
    <w:tmpl w:val="A27A8E26"/>
    <w:lvl w:ilvl="0" w:tplc="040E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743604AC"/>
    <w:multiLevelType w:val="hybridMultilevel"/>
    <w:tmpl w:val="2CE018F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A3"/>
    <w:rsid w:val="000059FF"/>
    <w:rsid w:val="00040C32"/>
    <w:rsid w:val="00045474"/>
    <w:rsid w:val="00046BEF"/>
    <w:rsid w:val="00051B2B"/>
    <w:rsid w:val="000A51B4"/>
    <w:rsid w:val="000D629A"/>
    <w:rsid w:val="000F3979"/>
    <w:rsid w:val="000F7071"/>
    <w:rsid w:val="00101C2C"/>
    <w:rsid w:val="00124816"/>
    <w:rsid w:val="00145CBC"/>
    <w:rsid w:val="00174544"/>
    <w:rsid w:val="00195420"/>
    <w:rsid w:val="001A4C28"/>
    <w:rsid w:val="001C0058"/>
    <w:rsid w:val="00204696"/>
    <w:rsid w:val="00207FEC"/>
    <w:rsid w:val="00222445"/>
    <w:rsid w:val="002416FD"/>
    <w:rsid w:val="00266FA3"/>
    <w:rsid w:val="002B0F7E"/>
    <w:rsid w:val="002B1FC5"/>
    <w:rsid w:val="002F607E"/>
    <w:rsid w:val="002F729C"/>
    <w:rsid w:val="00307CF2"/>
    <w:rsid w:val="00332B88"/>
    <w:rsid w:val="00356C8D"/>
    <w:rsid w:val="003F294D"/>
    <w:rsid w:val="00467DC3"/>
    <w:rsid w:val="00474F30"/>
    <w:rsid w:val="004B11C5"/>
    <w:rsid w:val="004D777B"/>
    <w:rsid w:val="0052597B"/>
    <w:rsid w:val="00554E04"/>
    <w:rsid w:val="00585C69"/>
    <w:rsid w:val="00590838"/>
    <w:rsid w:val="005B6DFE"/>
    <w:rsid w:val="005C0061"/>
    <w:rsid w:val="005C1E0A"/>
    <w:rsid w:val="005D47D7"/>
    <w:rsid w:val="005F46EF"/>
    <w:rsid w:val="00602858"/>
    <w:rsid w:val="0061774D"/>
    <w:rsid w:val="00627D93"/>
    <w:rsid w:val="006450F2"/>
    <w:rsid w:val="00655DCA"/>
    <w:rsid w:val="006A1289"/>
    <w:rsid w:val="006E2345"/>
    <w:rsid w:val="006F0167"/>
    <w:rsid w:val="006F177E"/>
    <w:rsid w:val="006F58DB"/>
    <w:rsid w:val="00747041"/>
    <w:rsid w:val="00783F76"/>
    <w:rsid w:val="00796AE1"/>
    <w:rsid w:val="00844F4B"/>
    <w:rsid w:val="00880D3C"/>
    <w:rsid w:val="008A268E"/>
    <w:rsid w:val="008A5759"/>
    <w:rsid w:val="008B1EF4"/>
    <w:rsid w:val="008B75BC"/>
    <w:rsid w:val="008C45BF"/>
    <w:rsid w:val="008C46EC"/>
    <w:rsid w:val="0090396D"/>
    <w:rsid w:val="00922347"/>
    <w:rsid w:val="00937F01"/>
    <w:rsid w:val="00964A43"/>
    <w:rsid w:val="00997E45"/>
    <w:rsid w:val="009A1984"/>
    <w:rsid w:val="009A4670"/>
    <w:rsid w:val="009B6E1E"/>
    <w:rsid w:val="009E33DE"/>
    <w:rsid w:val="00A0647A"/>
    <w:rsid w:val="00A609BE"/>
    <w:rsid w:val="00A62BE1"/>
    <w:rsid w:val="00A86284"/>
    <w:rsid w:val="00AC4EBF"/>
    <w:rsid w:val="00AF6FC9"/>
    <w:rsid w:val="00B274FB"/>
    <w:rsid w:val="00B707E1"/>
    <w:rsid w:val="00B71C67"/>
    <w:rsid w:val="00BA7830"/>
    <w:rsid w:val="00BC1680"/>
    <w:rsid w:val="00C07206"/>
    <w:rsid w:val="00C12DA7"/>
    <w:rsid w:val="00C21D38"/>
    <w:rsid w:val="00C26E04"/>
    <w:rsid w:val="00C4764F"/>
    <w:rsid w:val="00C5527A"/>
    <w:rsid w:val="00C90BE2"/>
    <w:rsid w:val="00CA1A15"/>
    <w:rsid w:val="00CB430E"/>
    <w:rsid w:val="00CC2643"/>
    <w:rsid w:val="00CF49A3"/>
    <w:rsid w:val="00D041BC"/>
    <w:rsid w:val="00D0768C"/>
    <w:rsid w:val="00D25907"/>
    <w:rsid w:val="00D54216"/>
    <w:rsid w:val="00D87637"/>
    <w:rsid w:val="00D953E0"/>
    <w:rsid w:val="00DA002F"/>
    <w:rsid w:val="00DD6997"/>
    <w:rsid w:val="00DF1344"/>
    <w:rsid w:val="00DF3A44"/>
    <w:rsid w:val="00E07FE3"/>
    <w:rsid w:val="00E1247D"/>
    <w:rsid w:val="00E15881"/>
    <w:rsid w:val="00E15E3F"/>
    <w:rsid w:val="00E25D61"/>
    <w:rsid w:val="00E3210B"/>
    <w:rsid w:val="00E55E77"/>
    <w:rsid w:val="00E60DC8"/>
    <w:rsid w:val="00E70D79"/>
    <w:rsid w:val="00E84B4C"/>
    <w:rsid w:val="00E93642"/>
    <w:rsid w:val="00EA2C64"/>
    <w:rsid w:val="00EA781D"/>
    <w:rsid w:val="00EC76A5"/>
    <w:rsid w:val="00ED194D"/>
    <w:rsid w:val="00ED503C"/>
    <w:rsid w:val="00EE20C8"/>
    <w:rsid w:val="00EF71A4"/>
    <w:rsid w:val="00F36A13"/>
    <w:rsid w:val="00F54C73"/>
    <w:rsid w:val="00F72FBD"/>
    <w:rsid w:val="00F855AB"/>
    <w:rsid w:val="00F86031"/>
    <w:rsid w:val="00F94DBE"/>
    <w:rsid w:val="00FA3D09"/>
    <w:rsid w:val="00FA7DB2"/>
    <w:rsid w:val="00FB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0AA576-1777-4C9C-87C2-30AF239D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F49A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F49A3"/>
    <w:pPr>
      <w:widowControl w:val="0"/>
      <w:spacing w:line="360" w:lineRule="atLeast"/>
      <w:jc w:val="both"/>
    </w:pPr>
    <w:rPr>
      <w:snapToGrid w:val="0"/>
    </w:rPr>
  </w:style>
  <w:style w:type="character" w:styleId="Hiperhivatkozs">
    <w:name w:val="Hyperlink"/>
    <w:basedOn w:val="Bekezdsalapbettpusa"/>
    <w:rsid w:val="00CF49A3"/>
    <w:rPr>
      <w:color w:val="0000FF"/>
      <w:u w:val="single"/>
    </w:rPr>
  </w:style>
  <w:style w:type="table" w:styleId="Rcsostblzat">
    <w:name w:val="Table Grid"/>
    <w:basedOn w:val="Normltblzat"/>
    <w:rsid w:val="00F9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00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lb">
    <w:name w:val="footer"/>
    <w:basedOn w:val="Norml"/>
    <w:rsid w:val="005B6DF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B6DFE"/>
  </w:style>
  <w:style w:type="paragraph" w:customStyle="1" w:styleId="CharChar1CharCharCharCharCharChar">
    <w:name w:val="Char Char1 Char Char Char Char Char Char"/>
    <w:basedOn w:val="Norml"/>
    <w:rsid w:val="00937F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Web">
    <w:name w:val="Normal (Web)"/>
    <w:basedOn w:val="Norml"/>
    <w:rsid w:val="00A609BE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A609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914">
                                  <w:marLeft w:val="0"/>
                                  <w:marRight w:val="0"/>
                                  <w:marTop w:val="0"/>
                                  <w:marBottom w:val="1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63">
                                      <w:marLeft w:val="0"/>
                                      <w:marRight w:val="0"/>
                                      <w:marTop w:val="0"/>
                                      <w:marBottom w:val="73"/>
                                      <w:divBdr>
                                        <w:top w:val="single" w:sz="2" w:space="0" w:color="CACACA"/>
                                        <w:left w:val="single" w:sz="2" w:space="7" w:color="CACACA"/>
                                        <w:bottom w:val="single" w:sz="2" w:space="0" w:color="CACACA"/>
                                        <w:right w:val="single" w:sz="2" w:space="7" w:color="CACAC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782A-0A1F-4770-8BA5-3F466072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6015</Characters>
  <Application>Microsoft Office Word</Application>
  <DocSecurity>4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 Önkormányzat Képviselő-testülete</vt:lpstr>
    </vt:vector>
  </TitlesOfParts>
  <Company>Telki Polgármesteri Hivatal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 Önkormányzat Képviselő-testülete</dc:title>
  <dc:subject/>
  <dc:creator>Pénzügy</dc:creator>
  <cp:keywords/>
  <dc:description/>
  <cp:lastModifiedBy>Jegyző</cp:lastModifiedBy>
  <cp:revision>2</cp:revision>
  <cp:lastPrinted>2011-02-28T08:38:00Z</cp:lastPrinted>
  <dcterms:created xsi:type="dcterms:W3CDTF">2019-05-23T14:10:00Z</dcterms:created>
  <dcterms:modified xsi:type="dcterms:W3CDTF">2019-05-23T14:10:00Z</dcterms:modified>
</cp:coreProperties>
</file>